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553"/>
        <w:gridCol w:w="6362"/>
        <w:gridCol w:w="1805"/>
      </w:tblGrid>
      <w:tr w:rsidR="00051653" w:rsidRPr="00330D0D">
        <w:trPr>
          <w:trHeight w:val="85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051653" w:rsidRPr="00330D0D" w:rsidRDefault="002F7D43" w:rsidP="001A2542">
            <w:pPr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866775" cy="561975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51653" w:rsidRPr="00330D0D">
              <w:rPr>
                <w:rFonts w:ascii="Arial" w:hAnsi="Arial" w:cs="Arial"/>
                <w:sz w:val="20"/>
              </w:rPr>
              <w:t xml:space="preserve">  </w:t>
            </w:r>
          </w:p>
          <w:p w:rsidR="00051653" w:rsidRPr="00330D0D" w:rsidRDefault="00051653" w:rsidP="001A25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653" w:rsidRPr="00566D4B" w:rsidRDefault="00051653" w:rsidP="00566D4B">
            <w:pPr>
              <w:spacing w:before="60" w:after="60"/>
              <w:jc w:val="center"/>
              <w:rPr>
                <w:b/>
                <w:caps/>
                <w:sz w:val="28"/>
                <w:szCs w:val="28"/>
              </w:rPr>
            </w:pPr>
            <w:r w:rsidRPr="00566D4B">
              <w:rPr>
                <w:b/>
                <w:caps/>
                <w:sz w:val="28"/>
                <w:szCs w:val="28"/>
              </w:rPr>
              <w:t>Monitorovacia správa projektu</w:t>
            </w:r>
          </w:p>
          <w:p w:rsidR="00051653" w:rsidRPr="00566D4B" w:rsidRDefault="00051653" w:rsidP="00566D4B">
            <w:pPr>
              <w:spacing w:before="60" w:after="60"/>
              <w:jc w:val="center"/>
              <w:rPr>
                <w:b/>
                <w:caps/>
              </w:rPr>
            </w:pPr>
            <w:r w:rsidRPr="00566D4B">
              <w:rPr>
                <w:b/>
                <w:caps/>
              </w:rPr>
              <w:t>program rozvoja vidieka SR 2007 – 2013</w:t>
            </w:r>
          </w:p>
          <w:p w:rsidR="00051653" w:rsidRPr="004326FB" w:rsidRDefault="00D46F3D" w:rsidP="00566D4B">
            <w:pPr>
              <w:spacing w:before="60" w:after="60"/>
              <w:jc w:val="center"/>
              <w:rPr>
                <w:b/>
                <w:caps/>
              </w:rPr>
            </w:pPr>
            <w:r w:rsidRPr="004326FB">
              <w:rPr>
                <w:b/>
                <w:caps/>
              </w:rPr>
              <w:t>opatrenie č. 1.1</w:t>
            </w:r>
          </w:p>
          <w:p w:rsidR="00051653" w:rsidRPr="004326FB" w:rsidRDefault="00D46F3D" w:rsidP="00566D4B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26FB">
              <w:rPr>
                <w:b/>
                <w:caps/>
                <w:sz w:val="28"/>
                <w:szCs w:val="28"/>
              </w:rPr>
              <w:t>MOdernizácia fariem (12</w:t>
            </w:r>
            <w:r w:rsidR="00051653" w:rsidRPr="004326FB">
              <w:rPr>
                <w:b/>
                <w:caps/>
                <w:sz w:val="28"/>
                <w:szCs w:val="28"/>
              </w:rPr>
              <w:t>1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051653" w:rsidRPr="00CB30E3" w:rsidRDefault="002F7D43" w:rsidP="001A254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514350" cy="638175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653" w:rsidRDefault="00051653">
      <w:pPr>
        <w:spacing w:before="60" w:after="60"/>
        <w:outlineLvl w:val="0"/>
        <w:rPr>
          <w:b/>
          <w:sz w:val="20"/>
        </w:rPr>
      </w:pPr>
      <w:r>
        <w:rPr>
          <w:b/>
          <w:sz w:val="20"/>
        </w:rPr>
        <w:t xml:space="preserve">                </w:t>
      </w:r>
    </w:p>
    <w:p w:rsidR="00051653" w:rsidRDefault="00051653">
      <w:pPr>
        <w:spacing w:before="60" w:after="60"/>
        <w:outlineLvl w:val="0"/>
        <w:rPr>
          <w:b/>
          <w:sz w:val="20"/>
        </w:rPr>
      </w:pPr>
    </w:p>
    <w:tbl>
      <w:tblPr>
        <w:tblW w:w="972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80"/>
      </w:tblGrid>
      <w:tr w:rsidR="00051653" w:rsidRPr="009319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051653" w:rsidRPr="00566D4B" w:rsidRDefault="00051653" w:rsidP="00051653">
            <w:pPr>
              <w:spacing w:before="60" w:after="60"/>
              <w:jc w:val="both"/>
              <w:rPr>
                <w:b/>
                <w:caps/>
                <w:sz w:val="20"/>
              </w:rPr>
            </w:pPr>
            <w:r w:rsidRPr="00566D4B">
              <w:rPr>
                <w:b/>
                <w:caps/>
                <w:sz w:val="20"/>
              </w:rPr>
              <w:t>1. kód PROJEKTU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3" w:rsidRPr="009319AD" w:rsidRDefault="00051653" w:rsidP="00051653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051653" w:rsidRPr="009319AD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051653" w:rsidRPr="00566D4B" w:rsidRDefault="00051653" w:rsidP="00051653">
            <w:pPr>
              <w:spacing w:before="60" w:after="60"/>
              <w:jc w:val="both"/>
              <w:rPr>
                <w:b/>
                <w:caps/>
                <w:sz w:val="20"/>
              </w:rPr>
            </w:pPr>
            <w:r w:rsidRPr="00566D4B">
              <w:rPr>
                <w:b/>
                <w:caps/>
                <w:sz w:val="20"/>
              </w:rPr>
              <w:t>2. Číslo zmluvy o poskytnutí nfp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3" w:rsidRPr="009319AD" w:rsidRDefault="00051653" w:rsidP="0005165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A2542" w:rsidRDefault="001A2542">
      <w:pPr>
        <w:spacing w:before="60" w:after="60"/>
        <w:jc w:val="both"/>
        <w:rPr>
          <w:rFonts w:ascii="Arial" w:hAnsi="Arial" w:cs="Arial"/>
          <w:b/>
          <w:color w:val="FF0000"/>
          <w:sz w:val="20"/>
        </w:rPr>
      </w:pPr>
    </w:p>
    <w:p w:rsidR="00250472" w:rsidRPr="009319AD" w:rsidRDefault="00250472">
      <w:pPr>
        <w:spacing w:before="60" w:after="60"/>
        <w:jc w:val="both"/>
        <w:rPr>
          <w:rFonts w:ascii="Arial" w:hAnsi="Arial" w:cs="Arial"/>
          <w:b/>
          <w:color w:val="FF0000"/>
          <w:sz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1A2542" w:rsidRPr="009319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720" w:type="dxa"/>
            <w:shd w:val="clear" w:color="auto" w:fill="CCFFCC"/>
          </w:tcPr>
          <w:p w:rsidR="001A2542" w:rsidRPr="009319AD" w:rsidRDefault="00051653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  <w:r w:rsidRPr="00566D4B">
              <w:rPr>
                <w:b/>
                <w:caps/>
                <w:sz w:val="20"/>
              </w:rPr>
              <w:t>3</w:t>
            </w:r>
            <w:r w:rsidR="001A2542" w:rsidRPr="00566D4B">
              <w:rPr>
                <w:b/>
                <w:caps/>
                <w:sz w:val="20"/>
              </w:rPr>
              <w:t>. NÁZOV PROJEKTU</w:t>
            </w:r>
            <w:r w:rsidR="001A2542" w:rsidRPr="009319AD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</w:p>
        </w:tc>
      </w:tr>
      <w:tr w:rsidR="001A2542" w:rsidRPr="009319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720" w:type="dxa"/>
          </w:tcPr>
          <w:p w:rsidR="001A2542" w:rsidRDefault="001A25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A1E51" w:rsidRDefault="007A1E5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A1E51" w:rsidRPr="009319AD" w:rsidRDefault="007A1E5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2542" w:rsidRPr="009319AD" w:rsidRDefault="001A25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319AD" w:rsidRDefault="009319AD">
      <w:pPr>
        <w:spacing w:before="60" w:after="60"/>
        <w:jc w:val="both"/>
        <w:rPr>
          <w:b/>
          <w:color w:val="FF0000"/>
          <w:sz w:val="20"/>
        </w:rPr>
      </w:pPr>
    </w:p>
    <w:p w:rsidR="00250472" w:rsidRDefault="00250472">
      <w:pPr>
        <w:spacing w:before="60" w:after="60"/>
        <w:jc w:val="both"/>
        <w:rPr>
          <w:b/>
          <w:color w:val="FF0000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40"/>
        <w:gridCol w:w="3060"/>
        <w:gridCol w:w="2340"/>
        <w:gridCol w:w="900"/>
      </w:tblGrid>
      <w:tr w:rsidR="001A25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5"/>
            <w:shd w:val="clear" w:color="auto" w:fill="CCFFCC"/>
          </w:tcPr>
          <w:p w:rsidR="001A2542" w:rsidRDefault="00566D4B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4</w:t>
            </w:r>
            <w:r w:rsidR="00051653">
              <w:rPr>
                <w:b/>
                <w:caps/>
                <w:sz w:val="20"/>
              </w:rPr>
              <w:t>. Informácie o konečnom prijímateľovi</w:t>
            </w:r>
          </w:p>
        </w:tc>
      </w:tr>
      <w:tr w:rsidR="001A254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980" w:type="dxa"/>
          </w:tcPr>
          <w:p w:rsidR="001A2542" w:rsidRDefault="00D46F3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Obchodné meno</w:t>
            </w:r>
            <w:r w:rsidR="009319AD">
              <w:rPr>
                <w:b/>
                <w:sz w:val="20"/>
              </w:rPr>
              <w:t>:</w:t>
            </w:r>
            <w:r w:rsidR="001A2542">
              <w:rPr>
                <w:b/>
                <w:sz w:val="20"/>
              </w:rPr>
              <w:t xml:space="preserve"> </w:t>
            </w:r>
          </w:p>
        </w:tc>
        <w:tc>
          <w:tcPr>
            <w:tcW w:w="7740" w:type="dxa"/>
            <w:gridSpan w:val="4"/>
          </w:tcPr>
          <w:p w:rsidR="001A2542" w:rsidRDefault="001A254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1A254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980" w:type="dxa"/>
          </w:tcPr>
          <w:p w:rsidR="001A2542" w:rsidRDefault="009319A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IČO:</w:t>
            </w:r>
          </w:p>
        </w:tc>
        <w:tc>
          <w:tcPr>
            <w:tcW w:w="7740" w:type="dxa"/>
            <w:gridSpan w:val="4"/>
          </w:tcPr>
          <w:p w:rsidR="001A2542" w:rsidRDefault="001A2542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9319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980" w:type="dxa"/>
            <w:vMerge w:val="restart"/>
          </w:tcPr>
          <w:p w:rsidR="009319AD" w:rsidRDefault="007A1E51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Sídlo/adresa konečného prijímateľa</w:t>
            </w:r>
          </w:p>
        </w:tc>
        <w:tc>
          <w:tcPr>
            <w:tcW w:w="1440" w:type="dxa"/>
          </w:tcPr>
          <w:p w:rsidR="009319AD" w:rsidRDefault="009319A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SČ</w:t>
            </w:r>
          </w:p>
        </w:tc>
        <w:tc>
          <w:tcPr>
            <w:tcW w:w="3060" w:type="dxa"/>
          </w:tcPr>
          <w:p w:rsidR="009319AD" w:rsidRDefault="009319A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ec (mesto)</w:t>
            </w:r>
          </w:p>
        </w:tc>
        <w:tc>
          <w:tcPr>
            <w:tcW w:w="2340" w:type="dxa"/>
          </w:tcPr>
          <w:p w:rsidR="009319AD" w:rsidRDefault="009319A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</w:p>
        </w:tc>
        <w:tc>
          <w:tcPr>
            <w:tcW w:w="900" w:type="dxa"/>
          </w:tcPr>
          <w:p w:rsidR="009319AD" w:rsidRDefault="009319AD" w:rsidP="009319A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. domu</w:t>
            </w:r>
          </w:p>
        </w:tc>
      </w:tr>
      <w:tr w:rsidR="009319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980" w:type="dxa"/>
            <w:vMerge/>
            <w:shd w:val="pct10" w:color="auto" w:fill="FFFFFF"/>
          </w:tcPr>
          <w:p w:rsidR="009319AD" w:rsidRDefault="009319AD">
            <w:pPr>
              <w:spacing w:before="60" w:after="60"/>
              <w:rPr>
                <w:sz w:val="20"/>
              </w:rPr>
            </w:pPr>
          </w:p>
        </w:tc>
        <w:tc>
          <w:tcPr>
            <w:tcW w:w="1440" w:type="dxa"/>
          </w:tcPr>
          <w:p w:rsidR="009319AD" w:rsidRDefault="009319AD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9319AD" w:rsidRDefault="009319AD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340" w:type="dxa"/>
          </w:tcPr>
          <w:p w:rsidR="009319AD" w:rsidRDefault="009319AD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9319AD" w:rsidRDefault="009319AD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1A2542" w:rsidRDefault="001A2542">
      <w:pPr>
        <w:rPr>
          <w:b/>
          <w:color w:val="FF0000"/>
          <w:sz w:val="20"/>
        </w:rPr>
      </w:pPr>
    </w:p>
    <w:p w:rsidR="00250472" w:rsidRDefault="00250472">
      <w:pPr>
        <w:rPr>
          <w:b/>
          <w:color w:val="FF0000"/>
          <w:sz w:val="20"/>
        </w:rPr>
      </w:pPr>
    </w:p>
    <w:p w:rsidR="00250472" w:rsidRDefault="00250472">
      <w:pPr>
        <w:rPr>
          <w:b/>
          <w:color w:val="FF0000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671"/>
        <w:gridCol w:w="1109"/>
        <w:gridCol w:w="3600"/>
        <w:gridCol w:w="900"/>
      </w:tblGrid>
      <w:tr w:rsidR="002504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5"/>
            <w:shd w:val="clear" w:color="auto" w:fill="CCFFCC"/>
          </w:tcPr>
          <w:p w:rsidR="00250472" w:rsidRDefault="00250472" w:rsidP="003D63C9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5. KONTAKTNÁ OSOBA PRE MONITOROVACIU SPRÁVU</w:t>
            </w:r>
          </w:p>
        </w:tc>
      </w:tr>
      <w:tr w:rsidR="0025047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220" w:type="dxa"/>
            <w:gridSpan w:val="3"/>
          </w:tcPr>
          <w:p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ezvisko </w:t>
            </w:r>
          </w:p>
        </w:tc>
        <w:tc>
          <w:tcPr>
            <w:tcW w:w="3600" w:type="dxa"/>
          </w:tcPr>
          <w:p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o</w:t>
            </w:r>
          </w:p>
        </w:tc>
        <w:tc>
          <w:tcPr>
            <w:tcW w:w="900" w:type="dxa"/>
          </w:tcPr>
          <w:p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ul</w:t>
            </w:r>
          </w:p>
        </w:tc>
      </w:tr>
      <w:tr w:rsidR="0025047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220" w:type="dxa"/>
            <w:gridSpan w:val="3"/>
          </w:tcPr>
          <w:p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600" w:type="dxa"/>
          </w:tcPr>
          <w:p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5047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440" w:type="dxa"/>
          </w:tcPr>
          <w:p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Telefón:</w:t>
            </w:r>
          </w:p>
        </w:tc>
        <w:tc>
          <w:tcPr>
            <w:tcW w:w="2671" w:type="dxa"/>
          </w:tcPr>
          <w:p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500" w:type="dxa"/>
            <w:gridSpan w:val="2"/>
          </w:tcPr>
          <w:p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50472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440" w:type="dxa"/>
          </w:tcPr>
          <w:p w:rsidR="00250472" w:rsidRDefault="00250472" w:rsidP="003D63C9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bil:</w:t>
            </w:r>
          </w:p>
        </w:tc>
        <w:tc>
          <w:tcPr>
            <w:tcW w:w="2671" w:type="dxa"/>
          </w:tcPr>
          <w:p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:rsidR="00250472" w:rsidRDefault="00250472" w:rsidP="003D63C9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ax:</w:t>
            </w:r>
          </w:p>
        </w:tc>
        <w:tc>
          <w:tcPr>
            <w:tcW w:w="4500" w:type="dxa"/>
            <w:gridSpan w:val="2"/>
          </w:tcPr>
          <w:p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50472" w:rsidRDefault="00250472">
      <w:pPr>
        <w:rPr>
          <w:b/>
          <w:color w:val="FF0000"/>
          <w:sz w:val="20"/>
        </w:rPr>
      </w:pPr>
    </w:p>
    <w:p w:rsidR="001A2542" w:rsidRDefault="001A2542">
      <w:pPr>
        <w:rPr>
          <w:sz w:val="20"/>
        </w:rPr>
      </w:pPr>
    </w:p>
    <w:p w:rsidR="003A695E" w:rsidRDefault="003A695E">
      <w:pPr>
        <w:rPr>
          <w:sz w:val="20"/>
        </w:rPr>
      </w:pPr>
    </w:p>
    <w:tbl>
      <w:tblPr>
        <w:tblW w:w="97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400"/>
      </w:tblGrid>
      <w:tr w:rsidR="001A254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A2542" w:rsidRDefault="00566D4B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6</w:t>
            </w:r>
            <w:r w:rsidR="001A2542">
              <w:rPr>
                <w:b/>
                <w:caps/>
                <w:sz w:val="20"/>
              </w:rPr>
              <w:t xml:space="preserve">. </w:t>
            </w:r>
            <w:r w:rsidR="00D46F3D">
              <w:rPr>
                <w:b/>
                <w:caps/>
                <w:sz w:val="20"/>
              </w:rPr>
              <w:t xml:space="preserve">skutočný </w:t>
            </w:r>
            <w:r w:rsidR="001A2542">
              <w:rPr>
                <w:b/>
                <w:caps/>
                <w:sz w:val="20"/>
              </w:rPr>
              <w:t>Začiatok a ukončenie realizácie projektu</w:t>
            </w:r>
          </w:p>
        </w:tc>
      </w:tr>
      <w:tr w:rsidR="001A25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</w:tcPr>
          <w:p w:rsidR="001A2542" w:rsidRDefault="001A2542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začatia realizácie projektu </w:t>
            </w:r>
            <w:r>
              <w:rPr>
                <w:bCs/>
                <w:sz w:val="20"/>
              </w:rPr>
              <w:t>(mm/rrrr)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42" w:rsidRDefault="001A2542">
            <w:pPr>
              <w:spacing w:before="60" w:after="60"/>
              <w:jc w:val="both"/>
              <w:rPr>
                <w:b/>
                <w:sz w:val="20"/>
              </w:rPr>
            </w:pPr>
          </w:p>
        </w:tc>
      </w:tr>
      <w:tr w:rsidR="00566D4B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D4B" w:rsidRDefault="00566D4B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ukončenia realizácie projektu </w:t>
            </w:r>
            <w:r>
              <w:rPr>
                <w:bCs/>
                <w:sz w:val="20"/>
              </w:rPr>
              <w:t>(mm/rrrr)</w:t>
            </w:r>
            <w:r>
              <w:rPr>
                <w:rStyle w:val="Odkaznapoznmkupodiarou"/>
                <w:b/>
                <w:sz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right w:val="single" w:sz="4" w:space="0" w:color="auto"/>
            </w:tcBorders>
          </w:tcPr>
          <w:p w:rsidR="00566D4B" w:rsidRDefault="00566D4B" w:rsidP="00C83790">
            <w:pPr>
              <w:pStyle w:val="Textpoznmkypodiarou"/>
            </w:pPr>
          </w:p>
        </w:tc>
      </w:tr>
    </w:tbl>
    <w:p w:rsidR="001A2542" w:rsidRDefault="001A2542">
      <w:pPr>
        <w:spacing w:before="60" w:after="60"/>
        <w:jc w:val="both"/>
        <w:rPr>
          <w:b/>
          <w:caps/>
          <w:sz w:val="20"/>
        </w:rPr>
      </w:pPr>
      <w:r>
        <w:rPr>
          <w:b/>
          <w:caps/>
          <w:sz w:val="20"/>
        </w:rPr>
        <w:t xml:space="preserve"> </w:t>
      </w:r>
    </w:p>
    <w:p w:rsidR="00566D4B" w:rsidRDefault="00566D4B">
      <w:pPr>
        <w:spacing w:before="60" w:after="60"/>
        <w:jc w:val="both"/>
        <w:rPr>
          <w:b/>
          <w:caps/>
          <w:sz w:val="20"/>
        </w:rPr>
      </w:pPr>
    </w:p>
    <w:p w:rsidR="00566D4B" w:rsidRDefault="00566D4B">
      <w:pPr>
        <w:spacing w:before="60" w:after="60"/>
        <w:jc w:val="both"/>
        <w:rPr>
          <w:b/>
          <w:caps/>
          <w:sz w:val="20"/>
        </w:rPr>
      </w:pPr>
    </w:p>
    <w:p w:rsidR="00161B46" w:rsidRDefault="00161B46">
      <w:pPr>
        <w:spacing w:before="60" w:after="60"/>
        <w:jc w:val="both"/>
        <w:rPr>
          <w:b/>
          <w:caps/>
          <w:sz w:val="20"/>
        </w:rPr>
        <w:sectPr w:rsidR="00161B46" w:rsidSect="006B3525">
          <w:headerReference w:type="default" r:id="rId10"/>
          <w:footerReference w:type="even" r:id="rId11"/>
          <w:footerReference w:type="default" r:id="rId12"/>
          <w:type w:val="oddPage"/>
          <w:pgSz w:w="11906" w:h="16838" w:code="9"/>
          <w:pgMar w:top="1418" w:right="74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="70" w:tblpY="1779"/>
        <w:tblW w:w="97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0"/>
        <w:gridCol w:w="1080"/>
        <w:gridCol w:w="1080"/>
        <w:gridCol w:w="2480"/>
        <w:gridCol w:w="1080"/>
        <w:gridCol w:w="1370"/>
      </w:tblGrid>
      <w:tr w:rsidR="00521B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21BA1" w:rsidRDefault="006B3525" w:rsidP="00521BA1">
            <w:pPr>
              <w:spacing w:before="60" w:after="60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lastRenderedPageBreak/>
              <w:t>7</w:t>
            </w:r>
            <w:r w:rsidR="00521BA1">
              <w:rPr>
                <w:b/>
                <w:caps/>
                <w:sz w:val="20"/>
              </w:rPr>
              <w:t xml:space="preserve">. skladovacie kapacity </w:t>
            </w:r>
          </w:p>
          <w:p w:rsidR="00521BA1" w:rsidRDefault="00521BA1" w:rsidP="00521BA1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 </w:t>
            </w:r>
            <w:r w:rsidR="00C83790">
              <w:rPr>
                <w:b/>
                <w:sz w:val="20"/>
              </w:rPr>
              <w:t xml:space="preserve">(vyplní iba </w:t>
            </w:r>
            <w:r w:rsidR="00F9154C">
              <w:rPr>
                <w:b/>
                <w:sz w:val="20"/>
              </w:rPr>
              <w:t>konečný prijímateľ</w:t>
            </w:r>
            <w:r>
              <w:rPr>
                <w:b/>
                <w:sz w:val="20"/>
              </w:rPr>
              <w:t>, ktorý v rámci projektu budoval alebo rekonštruoval skladovacie kapacity</w:t>
            </w:r>
            <w:r>
              <w:rPr>
                <w:sz w:val="20"/>
              </w:rPr>
              <w:t>)</w:t>
            </w:r>
          </w:p>
        </w:tc>
      </w:tr>
      <w:tr w:rsidR="00521BA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521BA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Uveďte pre aké komodity  ste vybudovali nové skladovacie kapacity alebo rekonštruovali existujúce skladovacie kapacity, ďalej uveďte objem skladovacích kapacít a typ skladu (či ide o klimatizovaný alebo neklimatizovaný sklad) , (každú komoditu uveďte osobitne do 1 riadku a označte krížikom úd</w:t>
            </w:r>
            <w:r w:rsidR="0040637B">
              <w:rPr>
                <w:snapToGrid w:val="0"/>
                <w:sz w:val="20"/>
              </w:rPr>
              <w:t>aje o type investície a skladu).</w:t>
            </w:r>
          </w:p>
        </w:tc>
      </w:tr>
      <w:tr w:rsidR="00521BA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t xml:space="preserve">KOMODITA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t>TYP INVESTÍCIE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t>OBJEM SKLAD. KAPACÍT</w:t>
            </w:r>
          </w:p>
          <w:p w:rsidR="00521BA1" w:rsidRDefault="00521BA1" w:rsidP="00C83790">
            <w:pPr>
              <w:pStyle w:val="Textpoznmkypodiarou"/>
            </w:pPr>
            <w:r>
              <w:rPr>
                <w:b/>
              </w:rPr>
              <w:t xml:space="preserve"> </w:t>
            </w:r>
            <w:r>
              <w:t>(v 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t>TYP SKLADU</w:t>
            </w:r>
          </w:p>
        </w:tc>
      </w:tr>
      <w:tr w:rsidR="00521BA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t>Nový skl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t>Rekonštr.</w:t>
            </w:r>
          </w:p>
          <w:p w:rsidR="00521BA1" w:rsidRDefault="00521BA1" w:rsidP="00C83790">
            <w:pPr>
              <w:pStyle w:val="Textpoznmkypodiarou"/>
            </w:pPr>
            <w:r>
              <w:t>skladu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t>Klimati-zovan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t>Neklimati-</w:t>
            </w:r>
          </w:p>
          <w:p w:rsidR="00521BA1" w:rsidRDefault="00521BA1" w:rsidP="00C83790">
            <w:pPr>
              <w:pStyle w:val="Textpoznmkypodiarou"/>
            </w:pPr>
            <w:r>
              <w:t>zovaný</w:t>
            </w:r>
          </w:p>
        </w:tc>
      </w:tr>
      <w:tr w:rsidR="00521BA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</w:p>
        </w:tc>
        <w:bookmarkStart w:id="1" w:name="Zaškrtávací40"/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443117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21BA1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21BA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21BA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21BA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21BA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21BA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21BA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21BA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21BA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1BA1" w:rsidRDefault="00521BA1" w:rsidP="00521BA1">
            <w:pPr>
              <w:pStyle w:val="Cha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A1" w:rsidRDefault="00521BA1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FF4C6A" w:rsidRDefault="00FF4C6A" w:rsidP="00FF4C6A">
      <w:pPr>
        <w:rPr>
          <w:sz w:val="20"/>
        </w:rPr>
      </w:pPr>
    </w:p>
    <w:p w:rsidR="00521BA1" w:rsidRDefault="00521BA1" w:rsidP="00C83790">
      <w:pPr>
        <w:pStyle w:val="Textpoznmkypodiarou"/>
      </w:pPr>
    </w:p>
    <w:tbl>
      <w:tblPr>
        <w:tblW w:w="9720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162"/>
        <w:gridCol w:w="7020"/>
      </w:tblGrid>
      <w:tr w:rsidR="00585AD9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85AD9" w:rsidRDefault="006B3525" w:rsidP="00181EDE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8</w:t>
            </w:r>
            <w:r w:rsidR="00C83790">
              <w:rPr>
                <w:b/>
                <w:caps/>
                <w:sz w:val="20"/>
              </w:rPr>
              <w:t xml:space="preserve">. </w:t>
            </w:r>
            <w:r w:rsidR="00585AD9" w:rsidRPr="00585AD9">
              <w:rPr>
                <w:b/>
                <w:caps/>
                <w:sz w:val="20"/>
              </w:rPr>
              <w:t>dosiahnuté fyzické výstupy</w:t>
            </w:r>
          </w:p>
        </w:tc>
      </w:tr>
      <w:tr w:rsidR="00585AD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D9" w:rsidRDefault="00585AD9" w:rsidP="00181EDE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Uveďte na aký typ/typy  investície bol Váš projekt zameraný a uveďte aj </w:t>
            </w:r>
            <w:r w:rsidR="00E7655F">
              <w:rPr>
                <w:snapToGrid w:val="0"/>
                <w:sz w:val="20"/>
              </w:rPr>
              <w:t xml:space="preserve">hlavné </w:t>
            </w:r>
            <w:r>
              <w:rPr>
                <w:snapToGrid w:val="0"/>
                <w:sz w:val="20"/>
              </w:rPr>
              <w:t xml:space="preserve">dosiahnuté fyzické výstupy </w:t>
            </w:r>
          </w:p>
        </w:tc>
      </w:tr>
      <w:tr w:rsidR="00585AD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D9" w:rsidRPr="00C83790" w:rsidRDefault="00585AD9" w:rsidP="00C83790">
            <w:pPr>
              <w:pStyle w:val="Textpoznmkypodiarou"/>
              <w:rPr>
                <w:b/>
              </w:rPr>
            </w:pPr>
            <w:r w:rsidRPr="00C83790">
              <w:rPr>
                <w:b/>
              </w:rPr>
              <w:t>TYP INVESTÍCI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D9" w:rsidRPr="00C83790" w:rsidRDefault="00E7655F" w:rsidP="00C83790">
            <w:pPr>
              <w:pStyle w:val="Textpoznmkypodiarou"/>
              <w:rPr>
                <w:b/>
              </w:rPr>
            </w:pPr>
            <w:r>
              <w:rPr>
                <w:b/>
              </w:rPr>
              <w:t xml:space="preserve">HLAVNÉ </w:t>
            </w:r>
            <w:r w:rsidR="00585AD9" w:rsidRPr="00C83790">
              <w:rPr>
                <w:b/>
              </w:rPr>
              <w:t>DOSIAHNUTÉ FYZICKÉ VÝSTUPY</w:t>
            </w:r>
          </w:p>
        </w:tc>
      </w:tr>
      <w:tr w:rsidR="00585AD9">
        <w:tblPrEx>
          <w:tblCellMar>
            <w:top w:w="0" w:type="dxa"/>
            <w:bottom w:w="0" w:type="dxa"/>
          </w:tblCellMar>
        </w:tblPrEx>
        <w:trPr>
          <w:cantSplit/>
          <w:trHeight w:val="13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D9" w:rsidRDefault="00585AD9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D9" w:rsidRDefault="00585AD9" w:rsidP="00181EDE">
            <w:pPr>
              <w:rPr>
                <w:sz w:val="20"/>
              </w:rPr>
            </w:pPr>
            <w:r w:rsidRPr="000C77A2">
              <w:rPr>
                <w:b/>
                <w:sz w:val="20"/>
              </w:rPr>
              <w:t>Investície do budov</w:t>
            </w:r>
            <w:r w:rsidR="00C83790">
              <w:rPr>
                <w:rStyle w:val="Odkaznapoznmkupodiarou"/>
                <w:b/>
                <w:sz w:val="20"/>
              </w:rPr>
              <w:footnoteReference w:id="1"/>
            </w:r>
            <w:r>
              <w:rPr>
                <w:sz w:val="20"/>
              </w:rPr>
              <w:t xml:space="preserve"> (výstavba, rekonštrukcia a modernizácia objektov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D9" w:rsidRDefault="00585AD9" w:rsidP="00C83790">
            <w:pPr>
              <w:pStyle w:val="Textpoznmkypodiarou"/>
            </w:pPr>
          </w:p>
          <w:p w:rsidR="00250472" w:rsidRDefault="00250472" w:rsidP="00C83790">
            <w:pPr>
              <w:pStyle w:val="Textpoznmkypodiarou"/>
            </w:pPr>
          </w:p>
          <w:p w:rsidR="00250472" w:rsidRDefault="00250472" w:rsidP="00C83790">
            <w:pPr>
              <w:pStyle w:val="Textpoznmkypodiarou"/>
            </w:pPr>
          </w:p>
          <w:p w:rsidR="00250472" w:rsidRDefault="00250472" w:rsidP="00C83790">
            <w:pPr>
              <w:pStyle w:val="Textpoznmkypodiarou"/>
            </w:pPr>
          </w:p>
          <w:p w:rsidR="00250472" w:rsidRPr="00DA5AF4" w:rsidRDefault="00250472" w:rsidP="00C83790">
            <w:pPr>
              <w:pStyle w:val="Textpoznmkypodiarou"/>
            </w:pPr>
          </w:p>
        </w:tc>
      </w:tr>
      <w:tr w:rsidR="00585AD9">
        <w:tblPrEx>
          <w:tblCellMar>
            <w:top w:w="0" w:type="dxa"/>
            <w:bottom w:w="0" w:type="dxa"/>
          </w:tblCellMar>
        </w:tblPrEx>
        <w:trPr>
          <w:cantSplit/>
          <w:trHeight w:val="13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D9" w:rsidRDefault="00585AD9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D9" w:rsidRDefault="00585AD9" w:rsidP="00C83790">
            <w:pPr>
              <w:pStyle w:val="Textpoznmkypodiarou"/>
            </w:pPr>
            <w:r w:rsidRPr="000C77A2">
              <w:rPr>
                <w:b/>
              </w:rPr>
              <w:t>Strojové investície</w:t>
            </w:r>
            <w:r w:rsidR="00C83790">
              <w:rPr>
                <w:rStyle w:val="Odkaznapoznmkupodiarou"/>
                <w:b/>
              </w:rPr>
              <w:footnoteReference w:id="2"/>
            </w:r>
            <w:r>
              <w:t xml:space="preserve"> (obstaranie a modernizácia technického a technologického vybavenia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D9" w:rsidRDefault="00585AD9" w:rsidP="00C83790">
            <w:pPr>
              <w:pStyle w:val="Textpoznmkypodiarou"/>
            </w:pPr>
          </w:p>
        </w:tc>
      </w:tr>
      <w:tr w:rsidR="00DA5A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AF4" w:rsidRDefault="00DA5AF4" w:rsidP="00C83790">
            <w:pPr>
              <w:pStyle w:val="Textpoznmkypodiarou"/>
            </w:pP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AF4" w:rsidRDefault="00C83790" w:rsidP="00C83790">
            <w:pPr>
              <w:pStyle w:val="Textpoznmkypodiarou"/>
            </w:pPr>
            <w:r w:rsidRPr="00C83790">
              <w:rPr>
                <w:b/>
              </w:rPr>
              <w:t>Z</w:t>
            </w:r>
            <w:r w:rsidR="00DA5AF4" w:rsidRPr="00C83790">
              <w:rPr>
                <w:b/>
              </w:rPr>
              <w:t>aloženie</w:t>
            </w:r>
            <w:r w:rsidRPr="00C83790">
              <w:rPr>
                <w:b/>
              </w:rPr>
              <w:t xml:space="preserve"> </w:t>
            </w:r>
            <w:r w:rsidR="00DA5AF4" w:rsidRPr="00C83790">
              <w:rPr>
                <w:b/>
              </w:rPr>
              <w:t>porastov rýchlorastúcich drevín</w:t>
            </w:r>
            <w:r>
              <w:rPr>
                <w:rStyle w:val="Odkaznapoznmkupodiarou"/>
                <w:b/>
              </w:rPr>
              <w:footnoteReference w:id="3"/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AF4" w:rsidRDefault="00DA5AF4" w:rsidP="00C83790">
            <w:pPr>
              <w:pStyle w:val="Textpoznmkypodiarou"/>
            </w:pPr>
          </w:p>
        </w:tc>
      </w:tr>
    </w:tbl>
    <w:p w:rsidR="00C83790" w:rsidRDefault="00C83790" w:rsidP="00C83790">
      <w:pPr>
        <w:pStyle w:val="Textpoznmkypodiarou"/>
      </w:pPr>
    </w:p>
    <w:tbl>
      <w:tblPr>
        <w:tblW w:w="9720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880"/>
        <w:gridCol w:w="1980"/>
        <w:gridCol w:w="3060"/>
      </w:tblGrid>
      <w:tr w:rsidR="004010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10F4" w:rsidRDefault="006B3525" w:rsidP="00485513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9</w:t>
            </w:r>
            <w:r w:rsidR="006574B2">
              <w:rPr>
                <w:b/>
                <w:caps/>
                <w:sz w:val="20"/>
              </w:rPr>
              <w:t xml:space="preserve">. </w:t>
            </w:r>
            <w:r w:rsidR="004010F4">
              <w:rPr>
                <w:b/>
                <w:caps/>
                <w:sz w:val="20"/>
              </w:rPr>
              <w:t>indikátor výsledku</w:t>
            </w:r>
            <w:r w:rsidR="004010F4">
              <w:rPr>
                <w:caps/>
                <w:sz w:val="20"/>
              </w:rPr>
              <w:t xml:space="preserve"> –  „</w:t>
            </w:r>
            <w:r w:rsidR="004010F4">
              <w:rPr>
                <w:b/>
                <w:bCs/>
                <w:caps/>
                <w:sz w:val="20"/>
              </w:rPr>
              <w:t xml:space="preserve">hrubá pridaná hodnota (HPH)“                                                                                </w:t>
            </w: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485513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Uveďte dosiahnutú hrubú pridanú hodnotu </w:t>
            </w:r>
            <w:r w:rsidRPr="00957178">
              <w:rPr>
                <w:snapToGrid w:val="0"/>
                <w:sz w:val="20"/>
              </w:rPr>
              <w:t>(</w:t>
            </w:r>
            <w:r w:rsidRPr="005449FC">
              <w:rPr>
                <w:b/>
                <w:snapToGrid w:val="0"/>
                <w:sz w:val="20"/>
              </w:rPr>
              <w:t>HPH v</w:t>
            </w:r>
            <w:r w:rsidR="00665614" w:rsidRPr="005449FC">
              <w:rPr>
                <w:b/>
                <w:snapToGrid w:val="0"/>
                <w:sz w:val="20"/>
              </w:rPr>
              <w:t> EUR</w:t>
            </w:r>
            <w:r w:rsidR="00665614" w:rsidRPr="00957178">
              <w:rPr>
                <w:b/>
                <w:snapToGrid w:val="0"/>
                <w:sz w:val="20"/>
              </w:rPr>
              <w:t>, do roku 2009 pri prepočte z SKK na EUR použite konverzný kurz 30,126 SKK/EUR</w:t>
            </w:r>
            <w:r w:rsidRPr="00957178">
              <w:rPr>
                <w:snapToGrid w:val="0"/>
                <w:sz w:val="20"/>
              </w:rPr>
              <w:t>) Vášho</w:t>
            </w:r>
            <w:r>
              <w:rPr>
                <w:snapToGrid w:val="0"/>
                <w:sz w:val="20"/>
              </w:rPr>
              <w:t xml:space="preserve"> podniku podľa účtovných výkazov od  31.12.2006 až do posledného uzatvoreného účtovného obdobia; (napr. ak máte posledné uzatvor</w:t>
            </w:r>
            <w:r w:rsidR="00CB5EE1">
              <w:rPr>
                <w:snapToGrid w:val="0"/>
                <w:sz w:val="20"/>
              </w:rPr>
              <w:t>ené účtovné obdobie k 31.12.2013</w:t>
            </w:r>
            <w:r>
              <w:rPr>
                <w:snapToGrid w:val="0"/>
                <w:sz w:val="20"/>
              </w:rPr>
              <w:t xml:space="preserve"> uveďte hodnotu HPH k 31. 12. 2006</w:t>
            </w:r>
            <w:r w:rsidR="00CB5EE1">
              <w:rPr>
                <w:snapToGrid w:val="0"/>
                <w:sz w:val="20"/>
              </w:rPr>
              <w:t xml:space="preserve"> až  2013</w:t>
            </w:r>
            <w:r>
              <w:rPr>
                <w:snapToGrid w:val="0"/>
                <w:sz w:val="20"/>
              </w:rPr>
              <w:t>).</w:t>
            </w:r>
            <w:r w:rsidR="00CB5EE1">
              <w:rPr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t xml:space="preserve">Vzorec na výpočet hrubej pridanej hodnoty: </w:t>
            </w:r>
          </w:p>
          <w:p w:rsidR="004010F4" w:rsidRDefault="004010F4" w:rsidP="00485513">
            <w:pPr>
              <w:numPr>
                <w:ilvl w:val="0"/>
                <w:numId w:val="5"/>
              </w:numPr>
              <w:rPr>
                <w:snapToGrid w:val="0"/>
                <w:sz w:val="20"/>
              </w:rPr>
            </w:pPr>
            <w:r w:rsidRPr="00ED69EA">
              <w:rPr>
                <w:b/>
                <w:snapToGrid w:val="0"/>
                <w:sz w:val="20"/>
              </w:rPr>
              <w:t>pre subjekty účtujúce v podvojnom účtovníctve</w:t>
            </w:r>
            <w:r>
              <w:rPr>
                <w:snapToGrid w:val="0"/>
                <w:sz w:val="20"/>
              </w:rPr>
              <w:t xml:space="preserve"> sa HPH vypočíta </w:t>
            </w:r>
            <w:r w:rsidRPr="00ED69EA">
              <w:rPr>
                <w:b/>
                <w:snapToGrid w:val="0"/>
                <w:sz w:val="20"/>
              </w:rPr>
              <w:t>z Výkazu ziskov a strát</w:t>
            </w:r>
            <w:r>
              <w:rPr>
                <w:snapToGrid w:val="0"/>
                <w:sz w:val="20"/>
              </w:rPr>
              <w:t xml:space="preserve">: </w:t>
            </w:r>
          </w:p>
          <w:p w:rsidR="004010F4" w:rsidRDefault="004010F4" w:rsidP="00485513">
            <w:pPr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HPH = (Výroba – Výrobná spotreba) + (Tržby z predaja tovaru  – Náklady na predaný tovar)</w:t>
            </w:r>
          </w:p>
          <w:p w:rsidR="004010F4" w:rsidRDefault="004010F4" w:rsidP="00485513">
            <w:pPr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HPH = (r. 4 – r. 8) + (r. 1 – r. 2) z výkazu ziskov a strát</w:t>
            </w:r>
          </w:p>
          <w:p w:rsidR="004010F4" w:rsidRDefault="004010F4" w:rsidP="00485513">
            <w:pPr>
              <w:numPr>
                <w:ilvl w:val="0"/>
                <w:numId w:val="5"/>
              </w:numPr>
              <w:rPr>
                <w:snapToGrid w:val="0"/>
                <w:sz w:val="20"/>
              </w:rPr>
            </w:pPr>
            <w:r w:rsidRPr="00ED69EA">
              <w:rPr>
                <w:b/>
                <w:snapToGrid w:val="0"/>
                <w:sz w:val="20"/>
              </w:rPr>
              <w:t>pre subjekty účtujúce v jednoduchom účtovníctve</w:t>
            </w:r>
            <w:r>
              <w:rPr>
                <w:snapToGrid w:val="0"/>
                <w:sz w:val="20"/>
              </w:rPr>
              <w:t xml:space="preserve"> sa HPH vypočíta </w:t>
            </w:r>
            <w:r w:rsidRPr="00ED69EA">
              <w:rPr>
                <w:b/>
                <w:snapToGrid w:val="0"/>
                <w:sz w:val="20"/>
              </w:rPr>
              <w:t>z Výkazu o príjmoch a výdavkoch</w:t>
            </w:r>
            <w:r>
              <w:rPr>
                <w:snapToGrid w:val="0"/>
                <w:sz w:val="20"/>
              </w:rPr>
              <w:t>:</w:t>
            </w:r>
          </w:p>
          <w:p w:rsidR="004010F4" w:rsidRDefault="004010F4" w:rsidP="00485513">
            <w:pPr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PH = (Príjmy z predaja tovaru + Príjmy z predaja výrobkov a služieb) – (Výdavky na nákup materiálu + Výdavky na nákup tovaru) </w:t>
            </w:r>
          </w:p>
          <w:p w:rsidR="004010F4" w:rsidRDefault="004010F4" w:rsidP="00485513">
            <w:pPr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HPH = (r. 1 + r. 2) - (r. 5 + r. 6) z výkazu o príjmoch a výdavkoch</w:t>
            </w: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  <w:r>
              <w:t>HPH k 31.12. 20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  <w:r>
              <w:t>HPH k 31.12. 20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  <w:r>
              <w:t>HPH k 31.12. 20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  <w:r>
              <w:t>HPH k 31.12. 20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  <w:r>
              <w:t>HPH k 31.12. 20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  <w:r>
              <w:t>HPH k 31.12. 20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  <w:r>
              <w:t>HPH k 31.12. 20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  <w:r>
              <w:t>HPH k 31.12. 20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  <w:r>
              <w:t>HPH k 31.12. 20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DF0106" w:rsidP="00C83790">
            <w:pPr>
              <w:pStyle w:val="Textpoznmkypodiarou"/>
            </w:pPr>
            <w:r>
              <w:t>HPH k 31.12. 20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</w:p>
        </w:tc>
      </w:tr>
    </w:tbl>
    <w:p w:rsidR="00C83790" w:rsidRDefault="00C83790" w:rsidP="00C83790">
      <w:pPr>
        <w:pStyle w:val="Textpoznmkypodiarou"/>
      </w:pPr>
    </w:p>
    <w:tbl>
      <w:tblPr>
        <w:tblW w:w="9720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880"/>
        <w:gridCol w:w="1980"/>
        <w:gridCol w:w="3060"/>
      </w:tblGrid>
      <w:tr w:rsidR="004010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10F4" w:rsidRDefault="006B3525" w:rsidP="00485513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10</w:t>
            </w:r>
            <w:r w:rsidR="006574B2">
              <w:rPr>
                <w:b/>
                <w:caps/>
                <w:sz w:val="20"/>
              </w:rPr>
              <w:t xml:space="preserve">. </w:t>
            </w:r>
            <w:r w:rsidR="004010F4">
              <w:rPr>
                <w:b/>
                <w:caps/>
                <w:sz w:val="20"/>
              </w:rPr>
              <w:t>indikátor DOPADu</w:t>
            </w:r>
            <w:r w:rsidR="004010F4">
              <w:rPr>
                <w:caps/>
                <w:sz w:val="20"/>
              </w:rPr>
              <w:t xml:space="preserve"> –  „</w:t>
            </w:r>
            <w:r w:rsidR="004010F4">
              <w:rPr>
                <w:b/>
                <w:bCs/>
                <w:caps/>
                <w:sz w:val="20"/>
              </w:rPr>
              <w:t xml:space="preserve">ProduktivitA práce (PP)“                                                                                </w:t>
            </w: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EE1" w:rsidRDefault="004010F4" w:rsidP="00485513">
            <w:pPr>
              <w:rPr>
                <w:snapToGrid w:val="0"/>
                <w:sz w:val="20"/>
              </w:rPr>
            </w:pPr>
            <w:r w:rsidRPr="00957178">
              <w:rPr>
                <w:snapToGrid w:val="0"/>
                <w:sz w:val="20"/>
              </w:rPr>
              <w:t>Uveďte dosiahnutú produktivitu práce (</w:t>
            </w:r>
            <w:r w:rsidRPr="005449FC">
              <w:rPr>
                <w:b/>
                <w:snapToGrid w:val="0"/>
                <w:sz w:val="20"/>
              </w:rPr>
              <w:t>PP v</w:t>
            </w:r>
            <w:r w:rsidR="00512516" w:rsidRPr="005449FC">
              <w:rPr>
                <w:b/>
                <w:snapToGrid w:val="0"/>
                <w:sz w:val="20"/>
              </w:rPr>
              <w:t> </w:t>
            </w:r>
            <w:r w:rsidR="00665614" w:rsidRPr="005449FC">
              <w:rPr>
                <w:b/>
                <w:snapToGrid w:val="0"/>
                <w:sz w:val="20"/>
              </w:rPr>
              <w:t>EUR</w:t>
            </w:r>
            <w:r w:rsidR="00512516" w:rsidRPr="005449FC">
              <w:rPr>
                <w:b/>
                <w:snapToGrid w:val="0"/>
                <w:sz w:val="20"/>
              </w:rPr>
              <w:t>,</w:t>
            </w:r>
            <w:r w:rsidR="00665614" w:rsidRPr="00957178">
              <w:rPr>
                <w:snapToGrid w:val="0"/>
                <w:sz w:val="20"/>
              </w:rPr>
              <w:t xml:space="preserve"> </w:t>
            </w:r>
            <w:r w:rsidR="00665614" w:rsidRPr="00957178">
              <w:rPr>
                <w:b/>
                <w:snapToGrid w:val="0"/>
                <w:sz w:val="20"/>
              </w:rPr>
              <w:t>do roku 2009 pri prepočte z SKK na EUR použite konverzný kurz 30,126 SKK/EUR</w:t>
            </w:r>
            <w:r w:rsidR="00665614" w:rsidRPr="00957178">
              <w:rPr>
                <w:snapToGrid w:val="0"/>
                <w:sz w:val="20"/>
              </w:rPr>
              <w:t>)</w:t>
            </w:r>
            <w:r w:rsidRPr="00957178">
              <w:rPr>
                <w:snapToGrid w:val="0"/>
                <w:sz w:val="20"/>
              </w:rPr>
              <w:t xml:space="preserve"> t.j. hrubú pridanú hodnotu (</w:t>
            </w:r>
            <w:r w:rsidRPr="00957178">
              <w:rPr>
                <w:b/>
                <w:snapToGrid w:val="0"/>
                <w:sz w:val="20"/>
              </w:rPr>
              <w:t>HPH</w:t>
            </w:r>
            <w:r w:rsidRPr="00957178">
              <w:rPr>
                <w:snapToGrid w:val="0"/>
                <w:sz w:val="20"/>
              </w:rPr>
              <w:t>) na ekvivalent pracovného miesta Vášho podniku podľa účtovných výkazov od  31.12.2006</w:t>
            </w:r>
            <w:r>
              <w:rPr>
                <w:snapToGrid w:val="0"/>
                <w:sz w:val="20"/>
              </w:rPr>
              <w:t xml:space="preserve"> až do posledného uzatvoreného účtovného obdobia; (napr. ak máte posledné uzatvor</w:t>
            </w:r>
            <w:r w:rsidR="00CB5EE1">
              <w:rPr>
                <w:snapToGrid w:val="0"/>
                <w:sz w:val="20"/>
              </w:rPr>
              <w:t>ené účtovné obdobie k 31.12.2013</w:t>
            </w:r>
            <w:r>
              <w:rPr>
                <w:snapToGrid w:val="0"/>
                <w:sz w:val="20"/>
              </w:rPr>
              <w:t xml:space="preserve"> uveďte hodnotu PP k 31. 12. 2006</w:t>
            </w:r>
            <w:r w:rsidR="00CB5EE1">
              <w:rPr>
                <w:snapToGrid w:val="0"/>
                <w:sz w:val="20"/>
              </w:rPr>
              <w:t xml:space="preserve"> až 2013</w:t>
            </w:r>
            <w:r>
              <w:rPr>
                <w:snapToGrid w:val="0"/>
                <w:sz w:val="20"/>
              </w:rPr>
              <w:t>).</w:t>
            </w:r>
          </w:p>
          <w:p w:rsidR="004010F4" w:rsidRDefault="004010F4" w:rsidP="00485513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Vzorec na výpočet produktivity práce: </w:t>
            </w:r>
          </w:p>
          <w:p w:rsidR="004010F4" w:rsidRPr="00953D29" w:rsidRDefault="004010F4" w:rsidP="00485513">
            <w:pPr>
              <w:ind w:left="360"/>
              <w:rPr>
                <w:b/>
                <w:snapToGrid w:val="0"/>
                <w:sz w:val="20"/>
              </w:rPr>
            </w:pPr>
            <w:r w:rsidRPr="00953D29">
              <w:rPr>
                <w:b/>
                <w:snapToGrid w:val="0"/>
                <w:sz w:val="20"/>
              </w:rPr>
              <w:t>PP = Hrubá pridaná hodnota (HPP)</w:t>
            </w:r>
            <w:r>
              <w:rPr>
                <w:b/>
                <w:snapToGrid w:val="0"/>
                <w:sz w:val="20"/>
              </w:rPr>
              <w:t xml:space="preserve"> </w:t>
            </w:r>
            <w:r w:rsidRPr="00953D29">
              <w:rPr>
                <w:b/>
                <w:snapToGrid w:val="0"/>
                <w:sz w:val="20"/>
              </w:rPr>
              <w:t>/</w:t>
            </w:r>
            <w:r>
              <w:rPr>
                <w:b/>
                <w:snapToGrid w:val="0"/>
                <w:sz w:val="20"/>
              </w:rPr>
              <w:t xml:space="preserve"> </w:t>
            </w:r>
            <w:r w:rsidRPr="00953D29">
              <w:rPr>
                <w:b/>
                <w:snapToGrid w:val="0"/>
                <w:sz w:val="20"/>
              </w:rPr>
              <w:t>Ekvivalent pracovného miesta (EPM)</w:t>
            </w:r>
          </w:p>
          <w:p w:rsidR="004010F4" w:rsidRDefault="004010F4" w:rsidP="00485513">
            <w:pPr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PH – presný výpočet pre subjekty účtujúce v podvojnom a jednoduchom účtovníctve je uvedený vyššie v indikátore výsledku HPH </w:t>
            </w:r>
          </w:p>
          <w:p w:rsidR="004010F4" w:rsidRDefault="004010F4" w:rsidP="00485513">
            <w:pPr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EPM  - ide o ročnú jednotku práce, čo zodpovedá jednej plne zamestnanej osobe v podniku. Jedna osoba nemôže presiahnuť jednu ročnú pracovnú jednotku aj keď jej pracovný čas presahuje zvyčajné normy. Osoby, ktoré nepracujú v podniku trvalo v priebehu celého roka (napr. sezónni pracovníci) sa uvádzajú podielom podľa počtu nimi odpracovaných hodín k počtu normovaných hodín t.j. zákonom stanoveného prac. času. Napr. ak v podniku bolo počas celého </w:t>
            </w:r>
            <w:r w:rsidR="004F488B">
              <w:rPr>
                <w:snapToGrid w:val="0"/>
                <w:sz w:val="20"/>
              </w:rPr>
              <w:t xml:space="preserve">roka </w:t>
            </w:r>
            <w:r>
              <w:rPr>
                <w:snapToGrid w:val="0"/>
                <w:sz w:val="20"/>
              </w:rPr>
              <w:t>zamestnaných 10 pracovníko</w:t>
            </w:r>
            <w:r w:rsidR="004F488B">
              <w:rPr>
                <w:snapToGrid w:val="0"/>
                <w:sz w:val="20"/>
              </w:rPr>
              <w:t>v</w:t>
            </w:r>
            <w:r>
              <w:rPr>
                <w:snapToGrid w:val="0"/>
                <w:sz w:val="20"/>
              </w:rPr>
              <w:t xml:space="preserve"> a 2 pracovníci boli zamestnaní len na 3 mesiace, tak EPM</w:t>
            </w:r>
            <w:r w:rsidR="009E6410">
              <w:rPr>
                <w:snapToGrid w:val="0"/>
                <w:sz w:val="20"/>
              </w:rPr>
              <w:t> </w:t>
            </w:r>
            <w:r>
              <w:rPr>
                <w:snapToGrid w:val="0"/>
                <w:sz w:val="20"/>
              </w:rPr>
              <w:t>=</w:t>
            </w:r>
            <w:r w:rsidR="009E6410">
              <w:rPr>
                <w:snapToGrid w:val="0"/>
                <w:sz w:val="20"/>
              </w:rPr>
              <w:t> </w:t>
            </w:r>
            <w:r>
              <w:rPr>
                <w:snapToGrid w:val="0"/>
                <w:sz w:val="20"/>
              </w:rPr>
              <w:t xml:space="preserve">((10 x12)+(2x3))/12 = 10,5 </w:t>
            </w:r>
          </w:p>
          <w:p w:rsidR="004010F4" w:rsidRDefault="004010F4" w:rsidP="00485513">
            <w:pPr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Údaj o EPM môže podnik v prípade evidencie o zamestnancoch čerpať aj zo Štvrťročného výkazu o práci (Práca</w:t>
            </w:r>
            <w:r w:rsidR="004F488B">
              <w:rPr>
                <w:snapToGrid w:val="0"/>
                <w:sz w:val="20"/>
              </w:rPr>
              <w:t> </w:t>
            </w:r>
            <w:r>
              <w:rPr>
                <w:snapToGrid w:val="0"/>
                <w:sz w:val="20"/>
              </w:rPr>
              <w:t>2-04) v podnikoch s 20 a viac zamestnancami r. 1, stĺpec 1 alebo zo Štvrťročného výkazu produkčných odvetví v malých podnikoch (P 13-04) Modul 143. Základné ukazovatele o práci r. 1, stĺpec 1</w:t>
            </w: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  <w:r>
              <w:t>PP k 31.12. 20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  <w:r>
              <w:t>PP k 31.12. 20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  <w:r>
              <w:t>PP k 31.12. 20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  <w:r>
              <w:t>PP k 31.12. 20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  <w:r>
              <w:t>PP k 31.12. 20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  <w:r>
              <w:t>PP k 31.12. 20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  <w:r>
              <w:t>PP k 31.12. 20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  <w:r>
              <w:t>PP k 31.12. 20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  <w:r>
              <w:t>PP k 31.12. 20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DF0106" w:rsidP="00C83790">
            <w:pPr>
              <w:pStyle w:val="Textpoznmkypodiarou"/>
            </w:pPr>
            <w:r>
              <w:t>PP k 31.12. 20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C83790">
            <w:pPr>
              <w:pStyle w:val="Textpoznmkypodiarou"/>
            </w:pPr>
          </w:p>
        </w:tc>
      </w:tr>
    </w:tbl>
    <w:p w:rsidR="005503D2" w:rsidRDefault="005503D2">
      <w:pPr>
        <w:rPr>
          <w:sz w:val="20"/>
        </w:rPr>
      </w:pPr>
    </w:p>
    <w:tbl>
      <w:tblPr>
        <w:tblStyle w:val="Mriekatabuky"/>
        <w:tblW w:w="0" w:type="auto"/>
        <w:tblInd w:w="108" w:type="dxa"/>
        <w:tblLook w:val="01E0" w:firstRow="1" w:lastRow="1" w:firstColumn="1" w:lastColumn="1" w:noHBand="0" w:noVBand="0"/>
      </w:tblPr>
      <w:tblGrid>
        <w:gridCol w:w="756"/>
        <w:gridCol w:w="1692"/>
        <w:gridCol w:w="1396"/>
        <w:gridCol w:w="1448"/>
        <w:gridCol w:w="528"/>
        <w:gridCol w:w="840"/>
        <w:gridCol w:w="288"/>
        <w:gridCol w:w="848"/>
        <w:gridCol w:w="379"/>
        <w:gridCol w:w="1545"/>
        <w:gridCol w:w="52"/>
      </w:tblGrid>
      <w:tr w:rsidR="008C1D45" w:rsidTr="00942683">
        <w:tc>
          <w:tcPr>
            <w:tcW w:w="9772" w:type="dxa"/>
            <w:gridSpan w:val="11"/>
            <w:shd w:val="clear" w:color="auto" w:fill="CCFFCC"/>
          </w:tcPr>
          <w:p w:rsidR="008C1D45" w:rsidRDefault="008C1D45" w:rsidP="00942683">
            <w:pPr>
              <w:spacing w:before="60" w:after="60"/>
              <w:rPr>
                <w:sz w:val="20"/>
              </w:rPr>
            </w:pPr>
            <w:r w:rsidRPr="009B6BCF">
              <w:rPr>
                <w:b/>
                <w:caps/>
                <w:sz w:val="20"/>
              </w:rPr>
              <w:t>11. Informácie o vytvorených pracovných miestach</w:t>
            </w:r>
          </w:p>
        </w:tc>
      </w:tr>
      <w:tr w:rsidR="00CB5EE1" w:rsidTr="00CB5EE1">
        <w:tc>
          <w:tcPr>
            <w:tcW w:w="6660" w:type="dxa"/>
            <w:gridSpan w:val="6"/>
          </w:tcPr>
          <w:p w:rsidR="00CB5EE1" w:rsidRDefault="00CB5EE1" w:rsidP="009B5731">
            <w:pPr>
              <w:spacing w:before="60" w:after="60"/>
              <w:rPr>
                <w:sz w:val="20"/>
              </w:rPr>
            </w:pPr>
            <w:r w:rsidRPr="00CB5EE1">
              <w:rPr>
                <w:sz w:val="20"/>
              </w:rPr>
              <w:t xml:space="preserve">Boli </w:t>
            </w:r>
            <w:r w:rsidRPr="00CB5EE1">
              <w:rPr>
                <w:b/>
                <w:sz w:val="20"/>
              </w:rPr>
              <w:t>v dôsledku realizácie tohto projektu</w:t>
            </w:r>
            <w:r w:rsidRPr="00CB5EE1">
              <w:rPr>
                <w:sz w:val="20"/>
              </w:rPr>
              <w:t xml:space="preserve"> vytvorené pracovné miesta?</w:t>
            </w:r>
          </w:p>
        </w:tc>
        <w:tc>
          <w:tcPr>
            <w:tcW w:w="1515" w:type="dxa"/>
            <w:gridSpan w:val="3"/>
          </w:tcPr>
          <w:p w:rsidR="00CB5EE1" w:rsidRDefault="00CB5EE1" w:rsidP="00CB5EE1">
            <w:pPr>
              <w:spacing w:before="60" w:after="60"/>
              <w:rPr>
                <w:sz w:val="20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  <w:gridSpan w:val="2"/>
          </w:tcPr>
          <w:p w:rsidR="00CB5EE1" w:rsidRDefault="00CB5EE1" w:rsidP="00CB5EE1">
            <w:pPr>
              <w:spacing w:before="60" w:after="60"/>
              <w:rPr>
                <w:sz w:val="20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Áno</w:t>
            </w:r>
          </w:p>
        </w:tc>
      </w:tr>
      <w:tr w:rsidR="008C1D45" w:rsidTr="00942683">
        <w:tc>
          <w:tcPr>
            <w:tcW w:w="9772" w:type="dxa"/>
            <w:gridSpan w:val="11"/>
          </w:tcPr>
          <w:p w:rsidR="008C1D45" w:rsidRDefault="00CB5EE1" w:rsidP="009B573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k áno, u</w:t>
            </w:r>
            <w:r w:rsidR="008C1D45">
              <w:rPr>
                <w:sz w:val="20"/>
              </w:rPr>
              <w:t>veďte počet pracovných miest vytvorených v </w:t>
            </w:r>
            <w:r w:rsidR="008C1D45" w:rsidRPr="007C00DB">
              <w:rPr>
                <w:b/>
                <w:sz w:val="20"/>
              </w:rPr>
              <w:t>dôsledku realizácie tohto projektu</w:t>
            </w:r>
            <w:r>
              <w:rPr>
                <w:b/>
                <w:sz w:val="20"/>
              </w:rPr>
              <w:t>:</w:t>
            </w:r>
          </w:p>
        </w:tc>
      </w:tr>
      <w:tr w:rsidR="008C1D45" w:rsidTr="00942683">
        <w:tc>
          <w:tcPr>
            <w:tcW w:w="3844" w:type="dxa"/>
            <w:gridSpan w:val="3"/>
          </w:tcPr>
          <w:p w:rsidR="008C1D45" w:rsidRPr="007B28F4" w:rsidRDefault="008C1D45" w:rsidP="009B5731">
            <w:pPr>
              <w:spacing w:before="60" w:after="60"/>
              <w:rPr>
                <w:snapToGrid w:val="0"/>
                <w:sz w:val="20"/>
              </w:rPr>
            </w:pPr>
            <w:r w:rsidRPr="007B28F4">
              <w:rPr>
                <w:snapToGrid w:val="0"/>
                <w:sz w:val="20"/>
              </w:rPr>
              <w:t>- vytvorené stále pracovné miesta:</w:t>
            </w:r>
          </w:p>
        </w:tc>
        <w:tc>
          <w:tcPr>
            <w:tcW w:w="1976" w:type="dxa"/>
            <w:gridSpan w:val="2"/>
            <w:vAlign w:val="bottom"/>
          </w:tcPr>
          <w:p w:rsidR="008C1D45" w:rsidRPr="007B28F4" w:rsidRDefault="008C1D45" w:rsidP="009B5731">
            <w:pPr>
              <w:spacing w:before="60" w:after="60"/>
              <w:rPr>
                <w:snapToGrid w:val="0"/>
                <w:sz w:val="20"/>
              </w:rPr>
            </w:pPr>
            <w:r w:rsidRPr="007B28F4">
              <w:rPr>
                <w:snapToGrid w:val="0"/>
                <w:sz w:val="20"/>
              </w:rPr>
              <w:t>celkom:</w:t>
            </w:r>
          </w:p>
        </w:tc>
        <w:tc>
          <w:tcPr>
            <w:tcW w:w="1976" w:type="dxa"/>
            <w:gridSpan w:val="3"/>
            <w:vAlign w:val="bottom"/>
          </w:tcPr>
          <w:p w:rsidR="008C1D45" w:rsidRPr="007B28F4" w:rsidRDefault="008C1D45" w:rsidP="009B5731">
            <w:pPr>
              <w:spacing w:before="60" w:after="60"/>
              <w:rPr>
                <w:snapToGrid w:val="0"/>
                <w:sz w:val="20"/>
              </w:rPr>
            </w:pPr>
            <w:r w:rsidRPr="007B28F4">
              <w:rPr>
                <w:snapToGrid w:val="0"/>
                <w:sz w:val="20"/>
              </w:rPr>
              <w:t>z toho muži:</w:t>
            </w:r>
          </w:p>
        </w:tc>
        <w:tc>
          <w:tcPr>
            <w:tcW w:w="1976" w:type="dxa"/>
            <w:gridSpan w:val="3"/>
            <w:vAlign w:val="bottom"/>
          </w:tcPr>
          <w:p w:rsidR="008C1D45" w:rsidRPr="007B28F4" w:rsidRDefault="008C1D45" w:rsidP="009B5731">
            <w:pPr>
              <w:spacing w:before="60" w:after="60"/>
              <w:rPr>
                <w:snapToGrid w:val="0"/>
                <w:sz w:val="20"/>
              </w:rPr>
            </w:pPr>
            <w:r w:rsidRPr="007B28F4">
              <w:rPr>
                <w:snapToGrid w:val="0"/>
                <w:sz w:val="20"/>
              </w:rPr>
              <w:t>z toho ženy:</w:t>
            </w:r>
          </w:p>
        </w:tc>
      </w:tr>
      <w:tr w:rsidR="008C1D45" w:rsidTr="00942683">
        <w:tc>
          <w:tcPr>
            <w:tcW w:w="3844" w:type="dxa"/>
            <w:gridSpan w:val="3"/>
          </w:tcPr>
          <w:p w:rsidR="008C1D45" w:rsidRPr="007B28F4" w:rsidRDefault="008C1D45" w:rsidP="009B5731">
            <w:pPr>
              <w:spacing w:before="60" w:after="60"/>
              <w:rPr>
                <w:snapToGrid w:val="0"/>
                <w:sz w:val="20"/>
              </w:rPr>
            </w:pPr>
            <w:r w:rsidRPr="007B28F4">
              <w:rPr>
                <w:snapToGrid w:val="0"/>
                <w:sz w:val="20"/>
              </w:rPr>
              <w:t>- vytvorené sezónne pracovné miesta:</w:t>
            </w:r>
          </w:p>
        </w:tc>
        <w:tc>
          <w:tcPr>
            <w:tcW w:w="1976" w:type="dxa"/>
            <w:gridSpan w:val="2"/>
            <w:vAlign w:val="bottom"/>
          </w:tcPr>
          <w:p w:rsidR="008C1D45" w:rsidRPr="007B28F4" w:rsidRDefault="008C1D45" w:rsidP="009B5731">
            <w:pPr>
              <w:spacing w:before="60" w:after="60"/>
              <w:rPr>
                <w:snapToGrid w:val="0"/>
                <w:sz w:val="20"/>
              </w:rPr>
            </w:pPr>
            <w:r w:rsidRPr="007B28F4">
              <w:rPr>
                <w:snapToGrid w:val="0"/>
                <w:sz w:val="20"/>
              </w:rPr>
              <w:t>celkom:</w:t>
            </w:r>
          </w:p>
        </w:tc>
        <w:tc>
          <w:tcPr>
            <w:tcW w:w="1976" w:type="dxa"/>
            <w:gridSpan w:val="3"/>
            <w:vAlign w:val="bottom"/>
          </w:tcPr>
          <w:p w:rsidR="008C1D45" w:rsidRPr="007B28F4" w:rsidRDefault="008C1D45" w:rsidP="009B5731">
            <w:pPr>
              <w:spacing w:before="60" w:after="60"/>
              <w:rPr>
                <w:snapToGrid w:val="0"/>
                <w:sz w:val="20"/>
              </w:rPr>
            </w:pPr>
            <w:r w:rsidRPr="007B28F4">
              <w:rPr>
                <w:snapToGrid w:val="0"/>
                <w:sz w:val="20"/>
              </w:rPr>
              <w:t>z toho muži:</w:t>
            </w:r>
          </w:p>
        </w:tc>
        <w:tc>
          <w:tcPr>
            <w:tcW w:w="1976" w:type="dxa"/>
            <w:gridSpan w:val="3"/>
            <w:vAlign w:val="bottom"/>
          </w:tcPr>
          <w:p w:rsidR="008C1D45" w:rsidRPr="007B28F4" w:rsidRDefault="008C1D45" w:rsidP="009B5731">
            <w:pPr>
              <w:spacing w:before="60" w:after="60"/>
              <w:rPr>
                <w:snapToGrid w:val="0"/>
                <w:sz w:val="20"/>
              </w:rPr>
            </w:pPr>
            <w:r w:rsidRPr="007B28F4">
              <w:rPr>
                <w:snapToGrid w:val="0"/>
                <w:sz w:val="20"/>
              </w:rPr>
              <w:t>z toho ženy:</w:t>
            </w:r>
          </w:p>
        </w:tc>
      </w:tr>
      <w:tr w:rsidR="008C1D45" w:rsidTr="00942683">
        <w:tc>
          <w:tcPr>
            <w:tcW w:w="9772" w:type="dxa"/>
            <w:gridSpan w:val="11"/>
          </w:tcPr>
          <w:p w:rsidR="008C1D45" w:rsidRPr="007B28F4" w:rsidRDefault="008C1D45" w:rsidP="00942683">
            <w:pPr>
              <w:rPr>
                <w:snapToGrid w:val="0"/>
                <w:sz w:val="20"/>
              </w:rPr>
            </w:pPr>
            <w:r w:rsidRPr="007B28F4">
              <w:rPr>
                <w:snapToGrid w:val="0"/>
                <w:sz w:val="20"/>
              </w:rPr>
              <w:t>Komentár k vytvoreným pracovným miestam:</w:t>
            </w:r>
          </w:p>
          <w:p w:rsidR="008C1D45" w:rsidRPr="007B28F4" w:rsidRDefault="008C1D45" w:rsidP="00942683">
            <w:pPr>
              <w:rPr>
                <w:snapToGrid w:val="0"/>
                <w:sz w:val="20"/>
              </w:rPr>
            </w:pPr>
          </w:p>
          <w:p w:rsidR="008C1D45" w:rsidRPr="007B28F4" w:rsidRDefault="008C1D45" w:rsidP="00942683">
            <w:pPr>
              <w:rPr>
                <w:snapToGrid w:val="0"/>
                <w:sz w:val="20"/>
              </w:rPr>
            </w:pPr>
          </w:p>
        </w:tc>
      </w:tr>
      <w:tr w:rsidR="00FC11F8" w:rsidRPr="00A62A62" w:rsidTr="00F821A6">
        <w:trPr>
          <w:gridAfter w:val="1"/>
          <w:wAfter w:w="52" w:type="dxa"/>
          <w:trHeight w:val="436"/>
        </w:trPr>
        <w:tc>
          <w:tcPr>
            <w:tcW w:w="756" w:type="dxa"/>
            <w:shd w:val="clear" w:color="auto" w:fill="CCFFCC"/>
          </w:tcPr>
          <w:p w:rsidR="00FC11F8" w:rsidRPr="006364CE" w:rsidRDefault="00FC11F8">
            <w:pPr>
              <w:rPr>
                <w:b/>
                <w:caps/>
                <w:sz w:val="20"/>
                <w:szCs w:val="20"/>
                <w:highlight w:val="yellow"/>
              </w:rPr>
            </w:pPr>
            <w:r w:rsidRPr="00957178">
              <w:rPr>
                <w:b/>
                <w:caps/>
                <w:sz w:val="20"/>
                <w:szCs w:val="20"/>
              </w:rPr>
              <w:t>1</w:t>
            </w:r>
            <w:r w:rsidR="008C1D45">
              <w:rPr>
                <w:b/>
                <w:caps/>
                <w:sz w:val="20"/>
                <w:szCs w:val="20"/>
              </w:rPr>
              <w:t>2</w:t>
            </w:r>
            <w:r w:rsidRPr="00957178">
              <w:rPr>
                <w:b/>
                <w:caps/>
                <w:sz w:val="20"/>
                <w:szCs w:val="20"/>
              </w:rPr>
              <w:t>.</w:t>
            </w:r>
          </w:p>
        </w:tc>
        <w:tc>
          <w:tcPr>
            <w:tcW w:w="8964" w:type="dxa"/>
            <w:gridSpan w:val="9"/>
            <w:shd w:val="clear" w:color="auto" w:fill="CCFFCC"/>
          </w:tcPr>
          <w:p w:rsidR="00077246" w:rsidRPr="00957178" w:rsidRDefault="00FC11F8" w:rsidP="00FC11F8">
            <w:pPr>
              <w:rPr>
                <w:b/>
                <w:caps/>
                <w:sz w:val="20"/>
                <w:szCs w:val="20"/>
              </w:rPr>
            </w:pPr>
            <w:r w:rsidRPr="00957178">
              <w:rPr>
                <w:b/>
                <w:caps/>
                <w:sz w:val="20"/>
                <w:szCs w:val="20"/>
              </w:rPr>
              <w:t xml:space="preserve"> údaje p</w:t>
            </w:r>
            <w:r w:rsidR="008A58F1" w:rsidRPr="00957178">
              <w:rPr>
                <w:b/>
                <w:caps/>
                <w:sz w:val="20"/>
                <w:szCs w:val="20"/>
              </w:rPr>
              <w:t xml:space="preserve">otrebné pre hodnotenie programu </w:t>
            </w:r>
          </w:p>
          <w:p w:rsidR="00FC11F8" w:rsidRDefault="008A58F1">
            <w:pPr>
              <w:rPr>
                <w:b/>
                <w:sz w:val="20"/>
                <w:szCs w:val="20"/>
              </w:rPr>
            </w:pPr>
            <w:r w:rsidRPr="00957178">
              <w:rPr>
                <w:b/>
                <w:caps/>
                <w:sz w:val="20"/>
                <w:szCs w:val="20"/>
              </w:rPr>
              <w:t xml:space="preserve"> </w:t>
            </w:r>
            <w:r w:rsidR="00BE67D4" w:rsidRPr="00957178">
              <w:rPr>
                <w:b/>
                <w:sz w:val="20"/>
                <w:szCs w:val="20"/>
              </w:rPr>
              <w:t>(otázky vyplý</w:t>
            </w:r>
            <w:r w:rsidRPr="00957178">
              <w:rPr>
                <w:b/>
                <w:sz w:val="20"/>
                <w:szCs w:val="20"/>
              </w:rPr>
              <w:t>vajú z požiadaviek EK a PPA ich zberá  pre potreby externých hodnotiteľov)</w:t>
            </w:r>
          </w:p>
          <w:p w:rsidR="00077246" w:rsidRPr="00CB5EE1" w:rsidRDefault="00077246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FC11F8" w:rsidRPr="00077246" w:rsidTr="00F821A6">
        <w:trPr>
          <w:gridAfter w:val="1"/>
          <w:wAfter w:w="52" w:type="dxa"/>
          <w:trHeight w:val="1635"/>
        </w:trPr>
        <w:tc>
          <w:tcPr>
            <w:tcW w:w="756" w:type="dxa"/>
          </w:tcPr>
          <w:p w:rsidR="0050372A" w:rsidRPr="00077246" w:rsidRDefault="0050372A" w:rsidP="00FC11F8">
            <w:pPr>
              <w:ind w:left="540"/>
              <w:rPr>
                <w:b/>
                <w:sz w:val="20"/>
                <w:szCs w:val="20"/>
              </w:rPr>
            </w:pPr>
          </w:p>
          <w:p w:rsidR="00FC11F8" w:rsidRPr="00077246" w:rsidRDefault="0050372A" w:rsidP="0050372A">
            <w:pPr>
              <w:rPr>
                <w:b/>
                <w:sz w:val="20"/>
                <w:szCs w:val="20"/>
              </w:rPr>
            </w:pPr>
            <w:r w:rsidRPr="0007724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8964" w:type="dxa"/>
            <w:gridSpan w:val="9"/>
          </w:tcPr>
          <w:p w:rsidR="00FC11F8" w:rsidRPr="00077246" w:rsidRDefault="00FC11F8" w:rsidP="00070AB7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077246">
              <w:rPr>
                <w:b/>
                <w:sz w:val="20"/>
                <w:szCs w:val="20"/>
              </w:rPr>
              <w:t>Zaviedli ste nové ekonomické aktivity, nesúvisiace s pôvodnou primárnou produkciou (napr. nedrevné lesné produkty, využitie obnoviteľných zdrojov energie, diverzifikácia poľnohospodárskych činností, a pod.)? Podľa Vášho odhadu aký bol podiel obratu (príjem) z alternatívnych aktivít na celkovej hospodárskej činnosti podniku?</w:t>
            </w:r>
          </w:p>
          <w:p w:rsidR="00FC11F8" w:rsidRPr="00077246" w:rsidRDefault="00A62A62" w:rsidP="00A62A62">
            <w:pPr>
              <w:ind w:left="1416"/>
              <w:rPr>
                <w:b/>
                <w:sz w:val="20"/>
                <w:szCs w:val="20"/>
              </w:rPr>
            </w:pPr>
            <w:r w:rsidRPr="0007724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246">
              <w:rPr>
                <w:b/>
                <w:sz w:val="20"/>
                <w:szCs w:val="20"/>
              </w:rPr>
              <w:instrText xml:space="preserve"> FORMCHECKBOX </w:instrText>
            </w:r>
            <w:r w:rsidRPr="00077246">
              <w:rPr>
                <w:b/>
                <w:sz w:val="20"/>
                <w:szCs w:val="20"/>
              </w:rPr>
            </w:r>
            <w:r w:rsidRPr="00077246">
              <w:rPr>
                <w:b/>
                <w:sz w:val="20"/>
                <w:szCs w:val="20"/>
              </w:rPr>
              <w:fldChar w:fldCharType="end"/>
            </w:r>
            <w:r w:rsidRPr="00077246">
              <w:rPr>
                <w:b/>
                <w:sz w:val="20"/>
                <w:szCs w:val="20"/>
              </w:rPr>
              <w:t xml:space="preserve"> </w:t>
            </w:r>
            <w:r w:rsidR="00FC11F8" w:rsidRPr="00077246">
              <w:rPr>
                <w:b/>
                <w:sz w:val="20"/>
                <w:szCs w:val="20"/>
              </w:rPr>
              <w:t>áno, obrat bol menej ako 10%</w:t>
            </w:r>
          </w:p>
          <w:p w:rsidR="00FC11F8" w:rsidRPr="00077246" w:rsidRDefault="00A62A62" w:rsidP="00A62A62">
            <w:pPr>
              <w:ind w:left="1416"/>
              <w:rPr>
                <w:b/>
                <w:sz w:val="20"/>
                <w:szCs w:val="20"/>
              </w:rPr>
            </w:pPr>
            <w:r w:rsidRPr="00077246">
              <w:rPr>
                <w:b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246">
              <w:rPr>
                <w:b/>
                <w:sz w:val="20"/>
                <w:szCs w:val="20"/>
              </w:rPr>
              <w:instrText xml:space="preserve"> FORMCHECKBOX </w:instrText>
            </w:r>
            <w:r w:rsidRPr="00077246">
              <w:rPr>
                <w:b/>
                <w:sz w:val="20"/>
                <w:szCs w:val="20"/>
              </w:rPr>
            </w:r>
            <w:r w:rsidRPr="00077246">
              <w:rPr>
                <w:b/>
                <w:sz w:val="20"/>
                <w:szCs w:val="20"/>
              </w:rPr>
              <w:fldChar w:fldCharType="end"/>
            </w:r>
            <w:r w:rsidRPr="00077246">
              <w:rPr>
                <w:b/>
                <w:sz w:val="20"/>
                <w:szCs w:val="20"/>
              </w:rPr>
              <w:t xml:space="preserve"> </w:t>
            </w:r>
            <w:r w:rsidR="00FC11F8" w:rsidRPr="00077246">
              <w:rPr>
                <w:b/>
                <w:sz w:val="20"/>
                <w:szCs w:val="20"/>
              </w:rPr>
              <w:t>áno, obrat bol viac ako 10%</w:t>
            </w:r>
          </w:p>
          <w:p w:rsidR="00FC11F8" w:rsidRPr="00077246" w:rsidRDefault="00A62A62" w:rsidP="004669AD">
            <w:pPr>
              <w:ind w:left="1416"/>
              <w:rPr>
                <w:b/>
                <w:sz w:val="20"/>
                <w:szCs w:val="20"/>
              </w:rPr>
            </w:pPr>
            <w:r w:rsidRPr="00077246">
              <w:rPr>
                <w:b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246">
              <w:rPr>
                <w:b/>
                <w:sz w:val="20"/>
                <w:szCs w:val="20"/>
              </w:rPr>
              <w:instrText xml:space="preserve"> FORMCHECKBOX </w:instrText>
            </w:r>
            <w:r w:rsidRPr="00077246">
              <w:rPr>
                <w:b/>
                <w:sz w:val="20"/>
                <w:szCs w:val="20"/>
              </w:rPr>
            </w:r>
            <w:r w:rsidRPr="00077246">
              <w:rPr>
                <w:b/>
                <w:sz w:val="20"/>
                <w:szCs w:val="20"/>
              </w:rPr>
              <w:fldChar w:fldCharType="end"/>
            </w:r>
            <w:r w:rsidRPr="00077246">
              <w:rPr>
                <w:b/>
                <w:sz w:val="20"/>
                <w:szCs w:val="20"/>
              </w:rPr>
              <w:t xml:space="preserve"> </w:t>
            </w:r>
            <w:r w:rsidR="00FC11F8" w:rsidRPr="00077246">
              <w:rPr>
                <w:b/>
                <w:sz w:val="20"/>
                <w:szCs w:val="20"/>
              </w:rPr>
              <w:t>nie, nezaviedli sme alternatívne aktivity</w:t>
            </w:r>
          </w:p>
        </w:tc>
      </w:tr>
      <w:tr w:rsidR="00FC11F8" w:rsidRPr="004E767E" w:rsidTr="00F821A6">
        <w:trPr>
          <w:gridAfter w:val="1"/>
          <w:wAfter w:w="52" w:type="dxa"/>
        </w:trPr>
        <w:tc>
          <w:tcPr>
            <w:tcW w:w="756" w:type="dxa"/>
          </w:tcPr>
          <w:p w:rsidR="00FC11F8" w:rsidRPr="004E767E" w:rsidRDefault="0050372A" w:rsidP="0050372A">
            <w:pPr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B.</w:t>
            </w:r>
          </w:p>
        </w:tc>
        <w:tc>
          <w:tcPr>
            <w:tcW w:w="8964" w:type="dxa"/>
            <w:gridSpan w:val="9"/>
          </w:tcPr>
          <w:p w:rsidR="00FC11F8" w:rsidRPr="004E767E" w:rsidRDefault="00FC11F8" w:rsidP="005B0F2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E767E">
              <w:rPr>
                <w:b/>
                <w:sz w:val="20"/>
                <w:szCs w:val="20"/>
              </w:rPr>
              <w:t>Znížilo sa významne vplyvom podpory vystavenie zamestnancov</w:t>
            </w:r>
            <w:r w:rsidRPr="004E767E">
              <w:rPr>
                <w:sz w:val="20"/>
                <w:szCs w:val="20"/>
              </w:rPr>
              <w:t xml:space="preserve"> aspoň jednému z nasledovných činiteľov: jedovaté látky, pachy, prach, extrémne klimatické podmienky, ťažké bremená, neobvyklý pracovný čas? </w:t>
            </w:r>
          </w:p>
          <w:p w:rsidR="00FC11F8" w:rsidRPr="004E767E" w:rsidRDefault="00A62A62" w:rsidP="00A62A62">
            <w:pPr>
              <w:ind w:left="1440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7E">
              <w:rPr>
                <w:sz w:val="20"/>
                <w:szCs w:val="20"/>
              </w:rPr>
              <w:instrText xml:space="preserve"> FORMCHECKBOX </w:instrText>
            </w:r>
            <w:r w:rsidRPr="004E767E">
              <w:rPr>
                <w:sz w:val="20"/>
                <w:szCs w:val="20"/>
              </w:rPr>
            </w:r>
            <w:r w:rsidRPr="004E767E">
              <w:rPr>
                <w:sz w:val="20"/>
                <w:szCs w:val="20"/>
              </w:rPr>
              <w:fldChar w:fldCharType="end"/>
            </w:r>
            <w:r w:rsidRPr="004E767E">
              <w:rPr>
                <w:sz w:val="20"/>
                <w:szCs w:val="20"/>
              </w:rPr>
              <w:t xml:space="preserve"> </w:t>
            </w:r>
            <w:r w:rsidR="00F821A6">
              <w:rPr>
                <w:sz w:val="20"/>
                <w:szCs w:val="20"/>
              </w:rPr>
              <w:t xml:space="preserve"> </w:t>
            </w:r>
            <w:r w:rsidR="00FC11F8" w:rsidRPr="004E767E">
              <w:rPr>
                <w:sz w:val="20"/>
                <w:szCs w:val="20"/>
              </w:rPr>
              <w:t>Áno</w:t>
            </w:r>
          </w:p>
          <w:p w:rsidR="00FC11F8" w:rsidRPr="004E767E" w:rsidRDefault="00A62A62" w:rsidP="00A62A62">
            <w:pPr>
              <w:ind w:left="1440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7E">
              <w:rPr>
                <w:sz w:val="20"/>
                <w:szCs w:val="20"/>
              </w:rPr>
              <w:instrText xml:space="preserve"> FORMCHECKBOX </w:instrText>
            </w:r>
            <w:r w:rsidRPr="004E767E">
              <w:rPr>
                <w:sz w:val="20"/>
                <w:szCs w:val="20"/>
              </w:rPr>
            </w:r>
            <w:r w:rsidRPr="004E767E">
              <w:rPr>
                <w:sz w:val="20"/>
                <w:szCs w:val="20"/>
              </w:rPr>
              <w:fldChar w:fldCharType="end"/>
            </w:r>
            <w:r w:rsidRPr="004E767E">
              <w:rPr>
                <w:sz w:val="20"/>
                <w:szCs w:val="20"/>
              </w:rPr>
              <w:t xml:space="preserve"> </w:t>
            </w:r>
            <w:r w:rsidR="00FC11F8" w:rsidRPr="004E767E">
              <w:rPr>
                <w:sz w:val="20"/>
                <w:szCs w:val="20"/>
              </w:rPr>
              <w:t xml:space="preserve"> Nie</w:t>
            </w:r>
          </w:p>
        </w:tc>
      </w:tr>
      <w:tr w:rsidR="00FC11F8" w:rsidRPr="004E767E" w:rsidTr="00F821A6">
        <w:trPr>
          <w:gridAfter w:val="1"/>
          <w:wAfter w:w="52" w:type="dxa"/>
        </w:trPr>
        <w:tc>
          <w:tcPr>
            <w:tcW w:w="756" w:type="dxa"/>
          </w:tcPr>
          <w:p w:rsidR="00FC11F8" w:rsidRPr="004E767E" w:rsidRDefault="0050372A" w:rsidP="0050372A">
            <w:pPr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C.</w:t>
            </w:r>
          </w:p>
        </w:tc>
        <w:tc>
          <w:tcPr>
            <w:tcW w:w="8964" w:type="dxa"/>
            <w:gridSpan w:val="9"/>
          </w:tcPr>
          <w:p w:rsidR="00FC11F8" w:rsidRPr="004E767E" w:rsidRDefault="0050372A" w:rsidP="005B0F24">
            <w:pPr>
              <w:tabs>
                <w:tab w:val="left" w:pos="1260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4E767E">
              <w:rPr>
                <w:b/>
                <w:i/>
                <w:sz w:val="20"/>
                <w:szCs w:val="20"/>
                <w:u w:val="single"/>
              </w:rPr>
              <w:t>C1</w:t>
            </w:r>
          </w:p>
          <w:p w:rsidR="00FC11F8" w:rsidRPr="004E767E" w:rsidRDefault="00FC11F8" w:rsidP="005B0F24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 xml:space="preserve">Ak ste zlepšili v nadväznosti na podporenú investíciu </w:t>
            </w:r>
            <w:r w:rsidRPr="004E767E">
              <w:rPr>
                <w:b/>
                <w:sz w:val="20"/>
                <w:szCs w:val="20"/>
              </w:rPr>
              <w:t>životné podmienky zvierat</w:t>
            </w:r>
            <w:r w:rsidRPr="004E767E">
              <w:rPr>
                <w:sz w:val="20"/>
                <w:szCs w:val="20"/>
              </w:rPr>
              <w:t xml:space="preserve">, toto zlepšenie bolo: </w:t>
            </w:r>
          </w:p>
          <w:p w:rsidR="00FC11F8" w:rsidRPr="004E767E" w:rsidRDefault="00A62A62" w:rsidP="00A62A62">
            <w:pPr>
              <w:ind w:left="1416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7E">
              <w:rPr>
                <w:sz w:val="20"/>
                <w:szCs w:val="20"/>
              </w:rPr>
              <w:instrText xml:space="preserve"> FORMCHECKBOX </w:instrText>
            </w:r>
            <w:r w:rsidRPr="004E767E">
              <w:rPr>
                <w:sz w:val="20"/>
                <w:szCs w:val="20"/>
              </w:rPr>
            </w:r>
            <w:r w:rsidRPr="004E767E">
              <w:rPr>
                <w:sz w:val="20"/>
                <w:szCs w:val="20"/>
              </w:rPr>
              <w:fldChar w:fldCharType="end"/>
            </w:r>
            <w:r w:rsidRPr="004E767E">
              <w:rPr>
                <w:sz w:val="20"/>
                <w:szCs w:val="20"/>
              </w:rPr>
              <w:t xml:space="preserve"> </w:t>
            </w:r>
            <w:r w:rsidR="00FC11F8" w:rsidRPr="004E767E">
              <w:rPr>
                <w:sz w:val="20"/>
                <w:szCs w:val="20"/>
              </w:rPr>
              <w:t>primárnym cieľom investície</w:t>
            </w:r>
          </w:p>
          <w:p w:rsidR="00932D93" w:rsidRDefault="00A62A62" w:rsidP="00932D93">
            <w:pPr>
              <w:ind w:left="1416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7E">
              <w:rPr>
                <w:sz w:val="20"/>
                <w:szCs w:val="20"/>
              </w:rPr>
              <w:instrText xml:space="preserve"> FORMCHECKBOX </w:instrText>
            </w:r>
            <w:r w:rsidRPr="004E767E">
              <w:rPr>
                <w:sz w:val="20"/>
                <w:szCs w:val="20"/>
              </w:rPr>
            </w:r>
            <w:r w:rsidRPr="004E767E">
              <w:rPr>
                <w:sz w:val="20"/>
                <w:szCs w:val="20"/>
              </w:rPr>
              <w:fldChar w:fldCharType="end"/>
            </w:r>
            <w:r w:rsidRPr="004E767E">
              <w:rPr>
                <w:sz w:val="20"/>
                <w:szCs w:val="20"/>
              </w:rPr>
              <w:t xml:space="preserve"> </w:t>
            </w:r>
            <w:r w:rsidR="00FC11F8" w:rsidRPr="004E767E">
              <w:rPr>
                <w:sz w:val="20"/>
                <w:szCs w:val="20"/>
              </w:rPr>
              <w:t>vedľajším efektom investície</w:t>
            </w:r>
          </w:p>
          <w:p w:rsidR="00FC11F8" w:rsidRPr="004E767E" w:rsidRDefault="0050372A" w:rsidP="00932D93">
            <w:pPr>
              <w:rPr>
                <w:b/>
                <w:i/>
                <w:sz w:val="20"/>
                <w:szCs w:val="20"/>
                <w:u w:val="single"/>
              </w:rPr>
            </w:pPr>
            <w:r w:rsidRPr="004E767E">
              <w:rPr>
                <w:b/>
                <w:i/>
                <w:sz w:val="20"/>
                <w:szCs w:val="20"/>
                <w:u w:val="single"/>
              </w:rPr>
              <w:t>C2</w:t>
            </w:r>
          </w:p>
          <w:p w:rsidR="00FC11F8" w:rsidRPr="004E767E" w:rsidRDefault="00FC11F8" w:rsidP="00036F78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 xml:space="preserve">Uveďte </w:t>
            </w:r>
            <w:r w:rsidRPr="004E767E">
              <w:rPr>
                <w:b/>
                <w:sz w:val="20"/>
                <w:szCs w:val="20"/>
              </w:rPr>
              <w:t>počet VDJ</w:t>
            </w:r>
            <w:r w:rsidRPr="004E767E">
              <w:rPr>
                <w:sz w:val="20"/>
                <w:szCs w:val="20"/>
              </w:rPr>
              <w:t xml:space="preserve"> vypočítaný za všetky zvieratá, ktoré chováte..............</w:t>
            </w:r>
          </w:p>
          <w:p w:rsidR="00FC11F8" w:rsidRPr="004E767E" w:rsidRDefault="0050372A">
            <w:pPr>
              <w:rPr>
                <w:b/>
                <w:i/>
                <w:sz w:val="20"/>
                <w:szCs w:val="20"/>
                <w:u w:val="single"/>
              </w:rPr>
            </w:pPr>
            <w:r w:rsidRPr="004E767E">
              <w:rPr>
                <w:b/>
                <w:i/>
                <w:sz w:val="20"/>
                <w:szCs w:val="20"/>
                <w:u w:val="single"/>
              </w:rPr>
              <w:t>C3</w:t>
            </w:r>
          </w:p>
          <w:p w:rsidR="00FC11F8" w:rsidRPr="004669AD" w:rsidRDefault="00FC11F8">
            <w:pPr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 xml:space="preserve">Ak boli </w:t>
            </w:r>
            <w:r w:rsidRPr="004E767E">
              <w:rPr>
                <w:b/>
                <w:sz w:val="20"/>
                <w:szCs w:val="20"/>
              </w:rPr>
              <w:t>zlepšené životné podmienky zvierat</w:t>
            </w:r>
            <w:r w:rsidRPr="004E767E">
              <w:rPr>
                <w:sz w:val="20"/>
                <w:szCs w:val="20"/>
              </w:rPr>
              <w:t xml:space="preserve"> vplyvom podporenej investície</w:t>
            </w:r>
            <w:r w:rsidR="00DF2B24">
              <w:rPr>
                <w:sz w:val="20"/>
                <w:szCs w:val="20"/>
              </w:rPr>
              <w:t xml:space="preserve"> (primárne alebo ako vedľajší efekt)</w:t>
            </w:r>
            <w:r w:rsidRPr="004E767E">
              <w:rPr>
                <w:sz w:val="20"/>
                <w:szCs w:val="20"/>
              </w:rPr>
              <w:t>, uveďte počet VDJ vypočítaný za zvieratá, ktorým sa zlepšili podmienky..................</w:t>
            </w:r>
          </w:p>
        </w:tc>
      </w:tr>
      <w:tr w:rsidR="00FC11F8" w:rsidRPr="004E767E" w:rsidTr="00F821A6">
        <w:trPr>
          <w:gridAfter w:val="1"/>
          <w:wAfter w:w="52" w:type="dxa"/>
          <w:trHeight w:val="1595"/>
        </w:trPr>
        <w:tc>
          <w:tcPr>
            <w:tcW w:w="756" w:type="dxa"/>
          </w:tcPr>
          <w:p w:rsidR="00FC11F8" w:rsidRPr="004E767E" w:rsidRDefault="0050372A" w:rsidP="00FC11F8">
            <w:pPr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D.</w:t>
            </w:r>
          </w:p>
        </w:tc>
        <w:tc>
          <w:tcPr>
            <w:tcW w:w="8964" w:type="dxa"/>
            <w:gridSpan w:val="9"/>
          </w:tcPr>
          <w:p w:rsidR="00FC11F8" w:rsidRPr="004E767E" w:rsidRDefault="00FC11F8" w:rsidP="00572DFA">
            <w:pPr>
              <w:tabs>
                <w:tab w:val="left" w:pos="1260"/>
              </w:tabs>
              <w:ind w:left="1260" w:hanging="1260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Zaviedli ste vďaka podpore zlepšenia v </w:t>
            </w:r>
            <w:r w:rsidRPr="004E767E">
              <w:rPr>
                <w:b/>
                <w:sz w:val="20"/>
                <w:szCs w:val="20"/>
              </w:rPr>
              <w:t xml:space="preserve">oblasti životného </w:t>
            </w:r>
            <w:r w:rsidR="00572DFA" w:rsidRPr="004E767E">
              <w:rPr>
                <w:b/>
                <w:sz w:val="20"/>
                <w:szCs w:val="20"/>
              </w:rPr>
              <w:t xml:space="preserve"> </w:t>
            </w:r>
            <w:r w:rsidRPr="004E767E">
              <w:rPr>
                <w:b/>
                <w:sz w:val="20"/>
                <w:szCs w:val="20"/>
              </w:rPr>
              <w:t>prostredia?</w:t>
            </w:r>
            <w:r w:rsidRPr="004E767E">
              <w:rPr>
                <w:sz w:val="20"/>
                <w:szCs w:val="20"/>
              </w:rPr>
              <w:t xml:space="preserve"> </w:t>
            </w:r>
          </w:p>
          <w:p w:rsidR="00FC11F8" w:rsidRPr="004E767E" w:rsidRDefault="00A62A62" w:rsidP="00A62A62">
            <w:pPr>
              <w:ind w:left="1416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7E">
              <w:rPr>
                <w:sz w:val="20"/>
                <w:szCs w:val="20"/>
              </w:rPr>
              <w:instrText xml:space="preserve"> FORMCHECKBOX </w:instrText>
            </w:r>
            <w:r w:rsidRPr="004E767E">
              <w:rPr>
                <w:sz w:val="20"/>
                <w:szCs w:val="20"/>
              </w:rPr>
            </w:r>
            <w:r w:rsidRPr="004E767E">
              <w:rPr>
                <w:sz w:val="20"/>
                <w:szCs w:val="20"/>
              </w:rPr>
              <w:fldChar w:fldCharType="end"/>
            </w:r>
            <w:r w:rsidRPr="004E767E">
              <w:rPr>
                <w:sz w:val="20"/>
                <w:szCs w:val="20"/>
              </w:rPr>
              <w:t xml:space="preserve"> </w:t>
            </w:r>
            <w:r w:rsidR="00FC11F8" w:rsidRPr="004E767E">
              <w:rPr>
                <w:sz w:val="20"/>
                <w:szCs w:val="20"/>
              </w:rPr>
              <w:t>environmentálne zlepšenie bolo primárnym cieľom investície</w:t>
            </w:r>
          </w:p>
          <w:p w:rsidR="00FC11F8" w:rsidRPr="004E767E" w:rsidRDefault="00A62A62" w:rsidP="00A62A62">
            <w:pPr>
              <w:ind w:left="1416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7E">
              <w:rPr>
                <w:sz w:val="20"/>
                <w:szCs w:val="20"/>
              </w:rPr>
              <w:instrText xml:space="preserve"> FORMCHECKBOX </w:instrText>
            </w:r>
            <w:r w:rsidRPr="004E767E">
              <w:rPr>
                <w:sz w:val="20"/>
                <w:szCs w:val="20"/>
              </w:rPr>
            </w:r>
            <w:r w:rsidRPr="004E767E">
              <w:rPr>
                <w:sz w:val="20"/>
                <w:szCs w:val="20"/>
              </w:rPr>
              <w:fldChar w:fldCharType="end"/>
            </w:r>
            <w:r w:rsidRPr="004E767E">
              <w:rPr>
                <w:sz w:val="20"/>
                <w:szCs w:val="20"/>
              </w:rPr>
              <w:t xml:space="preserve"> </w:t>
            </w:r>
            <w:r w:rsidR="00FC11F8" w:rsidRPr="004E767E">
              <w:rPr>
                <w:sz w:val="20"/>
                <w:szCs w:val="20"/>
              </w:rPr>
              <w:t>environmentálne zlepšenie bolo vedľajším efektom investície</w:t>
            </w:r>
          </w:p>
          <w:p w:rsidR="00FC11F8" w:rsidRPr="004E767E" w:rsidRDefault="00A62A62" w:rsidP="00A62A62">
            <w:pPr>
              <w:ind w:left="1416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7E">
              <w:rPr>
                <w:sz w:val="20"/>
                <w:szCs w:val="20"/>
              </w:rPr>
              <w:instrText xml:space="preserve"> FORMCHECKBOX </w:instrText>
            </w:r>
            <w:r w:rsidRPr="004E767E">
              <w:rPr>
                <w:sz w:val="20"/>
                <w:szCs w:val="20"/>
              </w:rPr>
            </w:r>
            <w:r w:rsidRPr="004E767E">
              <w:rPr>
                <w:sz w:val="20"/>
                <w:szCs w:val="20"/>
              </w:rPr>
              <w:fldChar w:fldCharType="end"/>
            </w:r>
            <w:r w:rsidRPr="004E767E">
              <w:rPr>
                <w:sz w:val="20"/>
                <w:szCs w:val="20"/>
              </w:rPr>
              <w:t xml:space="preserve"> </w:t>
            </w:r>
            <w:r w:rsidR="00FC11F8" w:rsidRPr="004E767E">
              <w:rPr>
                <w:sz w:val="20"/>
                <w:szCs w:val="20"/>
              </w:rPr>
              <w:t>zlepšenie sa týka hospodárenia s odpadmi a exkrementami zvierat</w:t>
            </w:r>
          </w:p>
          <w:p w:rsidR="00FC11F8" w:rsidRPr="004E767E" w:rsidRDefault="00A62A62" w:rsidP="00A62A62">
            <w:pPr>
              <w:ind w:left="1416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7E">
              <w:rPr>
                <w:sz w:val="20"/>
                <w:szCs w:val="20"/>
              </w:rPr>
              <w:instrText xml:space="preserve"> FORMCHECKBOX </w:instrText>
            </w:r>
            <w:r w:rsidRPr="004E767E">
              <w:rPr>
                <w:sz w:val="20"/>
                <w:szCs w:val="20"/>
              </w:rPr>
            </w:r>
            <w:r w:rsidRPr="004E767E">
              <w:rPr>
                <w:sz w:val="20"/>
                <w:szCs w:val="20"/>
              </w:rPr>
              <w:fldChar w:fldCharType="end"/>
            </w:r>
            <w:r w:rsidRPr="004E767E">
              <w:rPr>
                <w:sz w:val="20"/>
                <w:szCs w:val="20"/>
              </w:rPr>
              <w:t xml:space="preserve"> </w:t>
            </w:r>
            <w:r w:rsidR="00FC11F8" w:rsidRPr="004E767E">
              <w:rPr>
                <w:sz w:val="20"/>
                <w:szCs w:val="20"/>
              </w:rPr>
              <w:t>zlepšenie sa týka vodného hospodárstva v podniku</w:t>
            </w:r>
          </w:p>
          <w:p w:rsidR="00FC11F8" w:rsidRPr="004E767E" w:rsidRDefault="00A62A62" w:rsidP="00A62A62">
            <w:pPr>
              <w:ind w:left="1416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7E">
              <w:rPr>
                <w:sz w:val="20"/>
                <w:szCs w:val="20"/>
              </w:rPr>
              <w:instrText xml:space="preserve"> FORMCHECKBOX </w:instrText>
            </w:r>
            <w:r w:rsidRPr="004E767E">
              <w:rPr>
                <w:sz w:val="20"/>
                <w:szCs w:val="20"/>
              </w:rPr>
            </w:r>
            <w:r w:rsidRPr="004E767E">
              <w:rPr>
                <w:sz w:val="20"/>
                <w:szCs w:val="20"/>
              </w:rPr>
              <w:fldChar w:fldCharType="end"/>
            </w:r>
            <w:r w:rsidRPr="004E767E">
              <w:rPr>
                <w:sz w:val="20"/>
                <w:szCs w:val="20"/>
              </w:rPr>
              <w:t xml:space="preserve"> </w:t>
            </w:r>
            <w:r w:rsidR="00FC11F8" w:rsidRPr="004E767E">
              <w:rPr>
                <w:sz w:val="20"/>
                <w:szCs w:val="20"/>
              </w:rPr>
              <w:t>zlepšenie sa týka iných hospodárskych činností/systémov</w:t>
            </w:r>
          </w:p>
          <w:p w:rsidR="00FC11F8" w:rsidRPr="004E767E" w:rsidRDefault="00A62A62" w:rsidP="00A62A62">
            <w:pPr>
              <w:ind w:left="1416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7E">
              <w:rPr>
                <w:sz w:val="20"/>
                <w:szCs w:val="20"/>
              </w:rPr>
              <w:instrText xml:space="preserve"> FORMCHECKBOX </w:instrText>
            </w:r>
            <w:r w:rsidRPr="004E767E">
              <w:rPr>
                <w:sz w:val="20"/>
                <w:szCs w:val="20"/>
              </w:rPr>
            </w:r>
            <w:r w:rsidRPr="004E767E">
              <w:rPr>
                <w:sz w:val="20"/>
                <w:szCs w:val="20"/>
              </w:rPr>
              <w:fldChar w:fldCharType="end"/>
            </w:r>
            <w:r w:rsidRPr="004E767E">
              <w:rPr>
                <w:sz w:val="20"/>
                <w:szCs w:val="20"/>
              </w:rPr>
              <w:t xml:space="preserve"> </w:t>
            </w:r>
            <w:r w:rsidR="00FC11F8" w:rsidRPr="004E767E">
              <w:rPr>
                <w:sz w:val="20"/>
                <w:szCs w:val="20"/>
              </w:rPr>
              <w:t>nezaviedli sme zlepšenia v oblasti životného prostredia</w:t>
            </w:r>
          </w:p>
        </w:tc>
      </w:tr>
      <w:tr w:rsidR="00FC11F8" w:rsidRPr="004E767E" w:rsidTr="00F821A6">
        <w:trPr>
          <w:gridAfter w:val="1"/>
          <w:wAfter w:w="52" w:type="dxa"/>
        </w:trPr>
        <w:tc>
          <w:tcPr>
            <w:tcW w:w="756" w:type="dxa"/>
          </w:tcPr>
          <w:p w:rsidR="00FC11F8" w:rsidRPr="004E767E" w:rsidRDefault="0050372A" w:rsidP="00FC11F8">
            <w:pPr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E.</w:t>
            </w:r>
          </w:p>
        </w:tc>
        <w:tc>
          <w:tcPr>
            <w:tcW w:w="8964" w:type="dxa"/>
            <w:gridSpan w:val="9"/>
          </w:tcPr>
          <w:p w:rsidR="00FC11F8" w:rsidRPr="004E767E" w:rsidRDefault="00FC11F8" w:rsidP="005B0F24">
            <w:pPr>
              <w:tabs>
                <w:tab w:val="left" w:pos="1260"/>
              </w:tabs>
              <w:ind w:left="1260" w:hanging="1260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 xml:space="preserve">Zlepšili ste vďaka podpore </w:t>
            </w:r>
            <w:r w:rsidRPr="004E767E">
              <w:rPr>
                <w:b/>
                <w:sz w:val="20"/>
                <w:szCs w:val="20"/>
              </w:rPr>
              <w:t>skladovanie a aplikáciu hospodárskych hnojív</w:t>
            </w:r>
            <w:r w:rsidRPr="004E767E">
              <w:rPr>
                <w:sz w:val="20"/>
                <w:szCs w:val="20"/>
              </w:rPr>
              <w:t>?</w:t>
            </w:r>
          </w:p>
          <w:p w:rsidR="00FC11F8" w:rsidRPr="004E767E" w:rsidRDefault="00A62A62" w:rsidP="00A62A62">
            <w:pPr>
              <w:ind w:left="1416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7E">
              <w:rPr>
                <w:sz w:val="20"/>
                <w:szCs w:val="20"/>
              </w:rPr>
              <w:instrText xml:space="preserve"> FORMCHECKBOX </w:instrText>
            </w:r>
            <w:r w:rsidRPr="004E767E">
              <w:rPr>
                <w:sz w:val="20"/>
                <w:szCs w:val="20"/>
              </w:rPr>
            </w:r>
            <w:r w:rsidRPr="004E767E">
              <w:rPr>
                <w:sz w:val="20"/>
                <w:szCs w:val="20"/>
              </w:rPr>
              <w:fldChar w:fldCharType="end"/>
            </w:r>
            <w:r w:rsidRPr="004E767E">
              <w:rPr>
                <w:sz w:val="20"/>
                <w:szCs w:val="20"/>
              </w:rPr>
              <w:t xml:space="preserve"> </w:t>
            </w:r>
            <w:r w:rsidR="00FC11F8" w:rsidRPr="004E767E">
              <w:rPr>
                <w:sz w:val="20"/>
                <w:szCs w:val="20"/>
              </w:rPr>
              <w:t>áno, zlepšili sme skladovanie</w:t>
            </w:r>
          </w:p>
          <w:p w:rsidR="00FC11F8" w:rsidRPr="004E767E" w:rsidRDefault="00A62A62" w:rsidP="00A62A62">
            <w:pPr>
              <w:ind w:left="1416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7E">
              <w:rPr>
                <w:sz w:val="20"/>
                <w:szCs w:val="20"/>
              </w:rPr>
              <w:instrText xml:space="preserve"> FORMCHECKBOX </w:instrText>
            </w:r>
            <w:r w:rsidRPr="004E767E">
              <w:rPr>
                <w:sz w:val="20"/>
                <w:szCs w:val="20"/>
              </w:rPr>
            </w:r>
            <w:r w:rsidRPr="004E767E">
              <w:rPr>
                <w:sz w:val="20"/>
                <w:szCs w:val="20"/>
              </w:rPr>
              <w:fldChar w:fldCharType="end"/>
            </w:r>
            <w:r w:rsidRPr="004E767E">
              <w:rPr>
                <w:sz w:val="20"/>
                <w:szCs w:val="20"/>
              </w:rPr>
              <w:t xml:space="preserve"> </w:t>
            </w:r>
            <w:r w:rsidR="00FC11F8" w:rsidRPr="004E767E">
              <w:rPr>
                <w:sz w:val="20"/>
                <w:szCs w:val="20"/>
              </w:rPr>
              <w:t>áno, zlepšili sme aplikáciu</w:t>
            </w:r>
          </w:p>
          <w:p w:rsidR="00FC11F8" w:rsidRPr="004E767E" w:rsidRDefault="00A62A62" w:rsidP="00A62A62">
            <w:pPr>
              <w:ind w:left="1416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7E">
              <w:rPr>
                <w:sz w:val="20"/>
                <w:szCs w:val="20"/>
              </w:rPr>
              <w:instrText xml:space="preserve"> FORMCHECKBOX </w:instrText>
            </w:r>
            <w:r w:rsidRPr="004E767E">
              <w:rPr>
                <w:sz w:val="20"/>
                <w:szCs w:val="20"/>
              </w:rPr>
            </w:r>
            <w:r w:rsidRPr="004E767E">
              <w:rPr>
                <w:sz w:val="20"/>
                <w:szCs w:val="20"/>
              </w:rPr>
              <w:fldChar w:fldCharType="end"/>
            </w:r>
            <w:r w:rsidRPr="004E767E">
              <w:rPr>
                <w:sz w:val="20"/>
                <w:szCs w:val="20"/>
              </w:rPr>
              <w:t xml:space="preserve"> </w:t>
            </w:r>
            <w:r w:rsidR="00FC11F8" w:rsidRPr="004E767E">
              <w:rPr>
                <w:sz w:val="20"/>
                <w:szCs w:val="20"/>
              </w:rPr>
              <w:t>nie, investícia sa netýkala skladovania a aplikácie hospodárskych hnojív</w:t>
            </w:r>
          </w:p>
          <w:p w:rsidR="00FC11F8" w:rsidRPr="004E767E" w:rsidRDefault="00FC11F8" w:rsidP="005B0F2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 xml:space="preserve">Ak ste zlepšili skladovanie hospodárskych hnojív, uveďte </w:t>
            </w:r>
            <w:r w:rsidR="00932D93">
              <w:rPr>
                <w:sz w:val="20"/>
                <w:szCs w:val="20"/>
              </w:rPr>
              <w:t xml:space="preserve"> skladovacie </w:t>
            </w:r>
            <w:r w:rsidRPr="004E767E">
              <w:rPr>
                <w:sz w:val="20"/>
                <w:szCs w:val="20"/>
              </w:rPr>
              <w:t xml:space="preserve"> kapacity pre hospodárske hnojivá v tonách </w:t>
            </w:r>
          </w:p>
          <w:p w:rsidR="00FC11F8" w:rsidRPr="004E767E" w:rsidRDefault="00FC11F8" w:rsidP="005B0F24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pred realizáciou projektu..................</w:t>
            </w:r>
          </w:p>
          <w:p w:rsidR="00FC11F8" w:rsidRPr="004E767E" w:rsidRDefault="00FC11F8" w:rsidP="005B0F24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po realizácii projektu.......................</w:t>
            </w:r>
            <w:r w:rsidR="00F821A6">
              <w:rPr>
                <w:sz w:val="20"/>
                <w:szCs w:val="20"/>
              </w:rPr>
              <w:t>.</w:t>
            </w:r>
          </w:p>
          <w:p w:rsidR="00FC11F8" w:rsidRPr="004E767E" w:rsidRDefault="00FC11F8" w:rsidP="005B0F2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Ak ste zlepšili skladovanie hospodárskych hnojív, uveďte priemernú mesačnú produkciu hospodárskych hnojív v podniku v tonách</w:t>
            </w:r>
          </w:p>
          <w:p w:rsidR="00FC11F8" w:rsidRPr="004E767E" w:rsidRDefault="00FC11F8" w:rsidP="005B0F24">
            <w:pPr>
              <w:numPr>
                <w:ilvl w:val="0"/>
                <w:numId w:val="13"/>
              </w:numPr>
              <w:tabs>
                <w:tab w:val="left" w:pos="1260"/>
              </w:tabs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pred realizáciou projektu....................</w:t>
            </w:r>
          </w:p>
          <w:p w:rsidR="00FC11F8" w:rsidRPr="004E767E" w:rsidRDefault="00FC11F8" w:rsidP="005B0F24">
            <w:pPr>
              <w:numPr>
                <w:ilvl w:val="0"/>
                <w:numId w:val="13"/>
              </w:numPr>
              <w:tabs>
                <w:tab w:val="left" w:pos="1260"/>
              </w:tabs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po realizácii projektu..........................</w:t>
            </w:r>
          </w:p>
          <w:p w:rsidR="00FC11F8" w:rsidRPr="004E767E" w:rsidRDefault="00FC11F8" w:rsidP="005B0F24">
            <w:pPr>
              <w:tabs>
                <w:tab w:val="left" w:pos="1260"/>
              </w:tabs>
              <w:ind w:left="1260" w:hanging="1260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Ak bolo výstupom Vášho projektu hnojisko alebo nádrž na tekuté exkrementy, označte:</w:t>
            </w:r>
          </w:p>
          <w:p w:rsidR="00FC11F8" w:rsidRPr="004E767E" w:rsidRDefault="00A62A62" w:rsidP="00A62A62">
            <w:pPr>
              <w:ind w:left="1416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7E">
              <w:rPr>
                <w:sz w:val="20"/>
                <w:szCs w:val="20"/>
              </w:rPr>
              <w:instrText xml:space="preserve"> FORMCHECKBOX </w:instrText>
            </w:r>
            <w:r w:rsidRPr="004E767E">
              <w:rPr>
                <w:sz w:val="20"/>
                <w:szCs w:val="20"/>
              </w:rPr>
            </w:r>
            <w:r w:rsidRPr="004E767E">
              <w:rPr>
                <w:sz w:val="20"/>
                <w:szCs w:val="20"/>
              </w:rPr>
              <w:fldChar w:fldCharType="end"/>
            </w:r>
            <w:r w:rsidRPr="004E767E">
              <w:rPr>
                <w:sz w:val="20"/>
                <w:szCs w:val="20"/>
              </w:rPr>
              <w:t xml:space="preserve"> </w:t>
            </w:r>
            <w:r w:rsidR="00FC11F8" w:rsidRPr="004E767E">
              <w:rPr>
                <w:sz w:val="20"/>
                <w:szCs w:val="20"/>
              </w:rPr>
              <w:t>Výstupom bolo hnojisko</w:t>
            </w:r>
          </w:p>
          <w:p w:rsidR="008A58F1" w:rsidRDefault="00A62A62" w:rsidP="004669AD">
            <w:pPr>
              <w:ind w:left="1416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7E">
              <w:rPr>
                <w:sz w:val="20"/>
                <w:szCs w:val="20"/>
              </w:rPr>
              <w:instrText xml:space="preserve"> FORMCHECKBOX </w:instrText>
            </w:r>
            <w:r w:rsidRPr="004E767E">
              <w:rPr>
                <w:sz w:val="20"/>
                <w:szCs w:val="20"/>
              </w:rPr>
            </w:r>
            <w:r w:rsidRPr="004E767E">
              <w:rPr>
                <w:sz w:val="20"/>
                <w:szCs w:val="20"/>
              </w:rPr>
              <w:fldChar w:fldCharType="end"/>
            </w:r>
            <w:r w:rsidRPr="004E767E">
              <w:rPr>
                <w:sz w:val="20"/>
                <w:szCs w:val="20"/>
              </w:rPr>
              <w:t xml:space="preserve"> </w:t>
            </w:r>
            <w:r w:rsidR="00FC11F8" w:rsidRPr="004E767E">
              <w:rPr>
                <w:sz w:val="20"/>
                <w:szCs w:val="20"/>
              </w:rPr>
              <w:t>Výstupom bola nádrž na tekuté exkrementy</w:t>
            </w:r>
          </w:p>
          <w:p w:rsidR="00077246" w:rsidRPr="004E767E" w:rsidRDefault="00077246" w:rsidP="004669AD">
            <w:pPr>
              <w:ind w:left="1416"/>
              <w:rPr>
                <w:sz w:val="20"/>
                <w:szCs w:val="20"/>
              </w:rPr>
            </w:pPr>
          </w:p>
        </w:tc>
      </w:tr>
      <w:tr w:rsidR="00F821A6" w:rsidRPr="004E767E" w:rsidTr="00F821A6">
        <w:trPr>
          <w:gridAfter w:val="1"/>
          <w:wAfter w:w="52" w:type="dxa"/>
          <w:trHeight w:val="523"/>
        </w:trPr>
        <w:tc>
          <w:tcPr>
            <w:tcW w:w="756" w:type="dxa"/>
            <w:vMerge w:val="restart"/>
          </w:tcPr>
          <w:p w:rsidR="00F821A6" w:rsidRPr="004E767E" w:rsidRDefault="00F821A6" w:rsidP="00FC11F8">
            <w:pPr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F.</w:t>
            </w:r>
          </w:p>
        </w:tc>
        <w:tc>
          <w:tcPr>
            <w:tcW w:w="8964" w:type="dxa"/>
            <w:gridSpan w:val="9"/>
          </w:tcPr>
          <w:p w:rsidR="00F821A6" w:rsidRDefault="00F821A6" w:rsidP="00CB5EE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 xml:space="preserve">Uveďte </w:t>
            </w:r>
            <w:r w:rsidRPr="004E767E">
              <w:rPr>
                <w:b/>
                <w:sz w:val="20"/>
                <w:szCs w:val="20"/>
              </w:rPr>
              <w:t>dosiahnuté tržby z predaja vlastných výrobkov a služieb</w:t>
            </w:r>
            <w:r w:rsidRPr="004E767E">
              <w:rPr>
                <w:sz w:val="20"/>
                <w:szCs w:val="20"/>
              </w:rPr>
              <w:t xml:space="preserve"> </w:t>
            </w:r>
            <w:r w:rsidR="006F451D" w:rsidRPr="006F451D">
              <w:rPr>
                <w:b/>
                <w:sz w:val="20"/>
                <w:szCs w:val="20"/>
              </w:rPr>
              <w:t xml:space="preserve">v EUR </w:t>
            </w:r>
            <w:r w:rsidRPr="004E767E">
              <w:rPr>
                <w:sz w:val="20"/>
                <w:szCs w:val="20"/>
              </w:rPr>
              <w:t>Vášho podniku podľa účtovných výkazov od  31.12.2006 až do posledného uzatvoreného účtovného obdobia; (napr. ak máte posledné uzatvorené účtovné obdobie k </w:t>
            </w:r>
            <w:r w:rsidR="00CB5EE1">
              <w:rPr>
                <w:sz w:val="20"/>
                <w:szCs w:val="20"/>
              </w:rPr>
              <w:t>31.12.2013</w:t>
            </w:r>
            <w:r w:rsidRPr="004E767E">
              <w:rPr>
                <w:sz w:val="20"/>
                <w:szCs w:val="20"/>
              </w:rPr>
              <w:t xml:space="preserve"> uveďte</w:t>
            </w:r>
            <w:r w:rsidR="00CB5EE1">
              <w:rPr>
                <w:sz w:val="20"/>
                <w:szCs w:val="20"/>
              </w:rPr>
              <w:t xml:space="preserve"> hodnotu tržieb k 31. 12. 2006 až 2013)</w:t>
            </w:r>
          </w:p>
          <w:p w:rsidR="00077246" w:rsidRPr="00CB5EE1" w:rsidRDefault="00077246" w:rsidP="00CB5E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821A6" w:rsidRDefault="00F821A6" w:rsidP="009849F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767E">
              <w:rPr>
                <w:b/>
                <w:sz w:val="20"/>
                <w:szCs w:val="20"/>
              </w:rPr>
              <w:t>1.</w:t>
            </w:r>
            <w:r w:rsidRPr="003A371E">
              <w:rPr>
                <w:sz w:val="20"/>
                <w:szCs w:val="20"/>
              </w:rPr>
              <w:t xml:space="preserve">pre subjekty účtujúce v podvojnom účtovníctve sa tržby uvedú z Výkazu ziskov a strát – tržby z predaja </w:t>
            </w:r>
            <w:r>
              <w:rPr>
                <w:sz w:val="20"/>
                <w:szCs w:val="20"/>
              </w:rPr>
              <w:t xml:space="preserve"> </w:t>
            </w:r>
          </w:p>
          <w:p w:rsidR="00F821A6" w:rsidRPr="003A371E" w:rsidRDefault="00F821A6" w:rsidP="009849F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A371E">
              <w:rPr>
                <w:sz w:val="20"/>
                <w:szCs w:val="20"/>
              </w:rPr>
              <w:t>vlastných výrobkov a služieb (r.5)</w:t>
            </w:r>
          </w:p>
          <w:p w:rsidR="00F821A6" w:rsidRDefault="00F821A6" w:rsidP="009849F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A371E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A371E">
              <w:rPr>
                <w:sz w:val="20"/>
                <w:szCs w:val="20"/>
              </w:rPr>
              <w:t xml:space="preserve">pre subjekty účtujúce v jednoduchom účtovníctve sa tržby uvedú z Výkazu o príjmoch a výdavkoch – </w:t>
            </w:r>
          </w:p>
          <w:p w:rsidR="009E2497" w:rsidRPr="00CB5EE1" w:rsidRDefault="00F821A6" w:rsidP="009849F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A371E">
              <w:rPr>
                <w:sz w:val="20"/>
                <w:szCs w:val="20"/>
              </w:rPr>
              <w:t>predaj výrobkov a služieb (r.2)</w:t>
            </w:r>
          </w:p>
        </w:tc>
      </w:tr>
      <w:tr w:rsidR="00F821A6" w:rsidRPr="004E767E" w:rsidTr="00F821A6">
        <w:trPr>
          <w:gridAfter w:val="1"/>
          <w:wAfter w:w="52" w:type="dxa"/>
        </w:trPr>
        <w:tc>
          <w:tcPr>
            <w:tcW w:w="756" w:type="dxa"/>
            <w:vMerge/>
          </w:tcPr>
          <w:p w:rsidR="00F821A6" w:rsidRPr="004E767E" w:rsidRDefault="00F821A6" w:rsidP="00FC11F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821A6" w:rsidRPr="004E767E" w:rsidRDefault="00F821A6" w:rsidP="009849F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K 31.12.</w:t>
            </w:r>
            <w:r>
              <w:rPr>
                <w:sz w:val="20"/>
                <w:szCs w:val="20"/>
              </w:rPr>
              <w:t xml:space="preserve"> </w:t>
            </w:r>
            <w:r w:rsidRPr="004E767E">
              <w:rPr>
                <w:sz w:val="20"/>
                <w:szCs w:val="20"/>
              </w:rPr>
              <w:t>2006</w:t>
            </w:r>
          </w:p>
        </w:tc>
        <w:tc>
          <w:tcPr>
            <w:tcW w:w="2844" w:type="dxa"/>
            <w:gridSpan w:val="2"/>
          </w:tcPr>
          <w:p w:rsidR="00F821A6" w:rsidRPr="004E767E" w:rsidRDefault="00F821A6" w:rsidP="009849F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3"/>
          </w:tcPr>
          <w:p w:rsidR="00F821A6" w:rsidRPr="004E767E" w:rsidRDefault="00F821A6" w:rsidP="009849F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 31.</w:t>
            </w:r>
            <w:r w:rsidRPr="004E767E">
              <w:rPr>
                <w:sz w:val="20"/>
                <w:szCs w:val="20"/>
              </w:rPr>
              <w:t>12. 2011</w:t>
            </w:r>
          </w:p>
        </w:tc>
        <w:tc>
          <w:tcPr>
            <w:tcW w:w="2772" w:type="dxa"/>
            <w:gridSpan w:val="3"/>
          </w:tcPr>
          <w:p w:rsidR="00F821A6" w:rsidRPr="004E767E" w:rsidRDefault="00F821A6" w:rsidP="009849F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</w:tr>
      <w:tr w:rsidR="00F821A6" w:rsidRPr="004E767E" w:rsidTr="00F821A6">
        <w:trPr>
          <w:gridAfter w:val="1"/>
          <w:wAfter w:w="52" w:type="dxa"/>
        </w:trPr>
        <w:tc>
          <w:tcPr>
            <w:tcW w:w="756" w:type="dxa"/>
            <w:vMerge/>
          </w:tcPr>
          <w:p w:rsidR="00F821A6" w:rsidRPr="004E767E" w:rsidRDefault="00F821A6" w:rsidP="00FC11F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821A6" w:rsidRPr="004E767E" w:rsidRDefault="00F821A6" w:rsidP="009849F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K 31.12.</w:t>
            </w:r>
            <w:r>
              <w:rPr>
                <w:sz w:val="20"/>
                <w:szCs w:val="20"/>
              </w:rPr>
              <w:t xml:space="preserve"> </w:t>
            </w:r>
            <w:r w:rsidRPr="004E767E">
              <w:rPr>
                <w:sz w:val="20"/>
                <w:szCs w:val="20"/>
              </w:rPr>
              <w:t>2007</w:t>
            </w:r>
          </w:p>
        </w:tc>
        <w:tc>
          <w:tcPr>
            <w:tcW w:w="2844" w:type="dxa"/>
            <w:gridSpan w:val="2"/>
          </w:tcPr>
          <w:p w:rsidR="00F821A6" w:rsidRPr="004E767E" w:rsidRDefault="00F821A6" w:rsidP="009849F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3"/>
          </w:tcPr>
          <w:p w:rsidR="00F821A6" w:rsidRPr="004E767E" w:rsidRDefault="00F821A6" w:rsidP="009849F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K 31.12. 2012</w:t>
            </w:r>
          </w:p>
        </w:tc>
        <w:tc>
          <w:tcPr>
            <w:tcW w:w="2772" w:type="dxa"/>
            <w:gridSpan w:val="3"/>
          </w:tcPr>
          <w:p w:rsidR="00F821A6" w:rsidRPr="004E767E" w:rsidRDefault="00F821A6" w:rsidP="009849F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</w:tr>
      <w:tr w:rsidR="00F821A6" w:rsidRPr="004E767E" w:rsidTr="00F821A6">
        <w:trPr>
          <w:gridAfter w:val="1"/>
          <w:wAfter w:w="52" w:type="dxa"/>
        </w:trPr>
        <w:tc>
          <w:tcPr>
            <w:tcW w:w="756" w:type="dxa"/>
            <w:vMerge/>
          </w:tcPr>
          <w:p w:rsidR="00F821A6" w:rsidRPr="004E767E" w:rsidRDefault="00F821A6" w:rsidP="00FC11F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821A6" w:rsidRPr="004E767E" w:rsidRDefault="00F821A6" w:rsidP="009849F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K 31.12. 2008</w:t>
            </w:r>
          </w:p>
        </w:tc>
        <w:tc>
          <w:tcPr>
            <w:tcW w:w="2844" w:type="dxa"/>
            <w:gridSpan w:val="2"/>
          </w:tcPr>
          <w:p w:rsidR="00F821A6" w:rsidRPr="004E767E" w:rsidRDefault="00F821A6" w:rsidP="009849F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3"/>
          </w:tcPr>
          <w:p w:rsidR="00F821A6" w:rsidRPr="004E767E" w:rsidRDefault="00F821A6" w:rsidP="009849F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K 31.12. 2013</w:t>
            </w:r>
          </w:p>
        </w:tc>
        <w:tc>
          <w:tcPr>
            <w:tcW w:w="2772" w:type="dxa"/>
            <w:gridSpan w:val="3"/>
          </w:tcPr>
          <w:p w:rsidR="00F821A6" w:rsidRPr="004E767E" w:rsidRDefault="00F821A6" w:rsidP="009849F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</w:tr>
      <w:tr w:rsidR="00F821A6" w:rsidRPr="004E767E" w:rsidTr="00F821A6">
        <w:trPr>
          <w:gridAfter w:val="1"/>
          <w:wAfter w:w="52" w:type="dxa"/>
        </w:trPr>
        <w:tc>
          <w:tcPr>
            <w:tcW w:w="756" w:type="dxa"/>
            <w:vMerge/>
          </w:tcPr>
          <w:p w:rsidR="00F821A6" w:rsidRPr="004E767E" w:rsidRDefault="00F821A6" w:rsidP="00105F24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821A6" w:rsidRPr="004E767E" w:rsidRDefault="00F821A6" w:rsidP="00105F24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K 31.12. 2009</w:t>
            </w:r>
          </w:p>
        </w:tc>
        <w:tc>
          <w:tcPr>
            <w:tcW w:w="2844" w:type="dxa"/>
            <w:gridSpan w:val="2"/>
          </w:tcPr>
          <w:p w:rsidR="00F821A6" w:rsidRPr="004E767E" w:rsidRDefault="00F821A6" w:rsidP="00105F24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3"/>
          </w:tcPr>
          <w:p w:rsidR="00F821A6" w:rsidRPr="004E767E" w:rsidRDefault="00F821A6" w:rsidP="00105F24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K 31.12.</w:t>
            </w:r>
            <w:r>
              <w:rPr>
                <w:sz w:val="20"/>
                <w:szCs w:val="20"/>
              </w:rPr>
              <w:t xml:space="preserve"> </w:t>
            </w:r>
            <w:r w:rsidRPr="004E767E">
              <w:rPr>
                <w:sz w:val="20"/>
                <w:szCs w:val="20"/>
              </w:rPr>
              <w:t>2014</w:t>
            </w:r>
          </w:p>
        </w:tc>
        <w:tc>
          <w:tcPr>
            <w:tcW w:w="2772" w:type="dxa"/>
            <w:gridSpan w:val="3"/>
          </w:tcPr>
          <w:p w:rsidR="00F821A6" w:rsidRPr="004E767E" w:rsidRDefault="00F821A6" w:rsidP="00105F24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</w:tr>
      <w:tr w:rsidR="00F821A6" w:rsidRPr="004E767E" w:rsidTr="00F821A6">
        <w:trPr>
          <w:gridAfter w:val="1"/>
          <w:wAfter w:w="52" w:type="dxa"/>
        </w:trPr>
        <w:tc>
          <w:tcPr>
            <w:tcW w:w="756" w:type="dxa"/>
            <w:vMerge/>
          </w:tcPr>
          <w:p w:rsidR="00F821A6" w:rsidRPr="004E767E" w:rsidRDefault="00F821A6" w:rsidP="00FC11F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F821A6" w:rsidRPr="004E767E" w:rsidRDefault="00F821A6" w:rsidP="009849F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K 31.12. 2010</w:t>
            </w:r>
          </w:p>
        </w:tc>
        <w:tc>
          <w:tcPr>
            <w:tcW w:w="2844" w:type="dxa"/>
            <w:gridSpan w:val="2"/>
          </w:tcPr>
          <w:p w:rsidR="00F821A6" w:rsidRPr="004E767E" w:rsidRDefault="00F821A6" w:rsidP="009849F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3"/>
          </w:tcPr>
          <w:p w:rsidR="00F821A6" w:rsidRPr="004E767E" w:rsidRDefault="00377FF3" w:rsidP="009849F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>K 31.12.</w:t>
            </w:r>
            <w:r>
              <w:rPr>
                <w:sz w:val="20"/>
                <w:szCs w:val="20"/>
              </w:rPr>
              <w:t xml:space="preserve"> </w:t>
            </w:r>
            <w:r w:rsidRPr="004E767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72" w:type="dxa"/>
            <w:gridSpan w:val="3"/>
          </w:tcPr>
          <w:p w:rsidR="00F821A6" w:rsidRPr="004E767E" w:rsidRDefault="00F821A6" w:rsidP="009849F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</w:tr>
      <w:tr w:rsidR="00160126" w:rsidRPr="004E767E" w:rsidTr="00F821A6">
        <w:trPr>
          <w:gridAfter w:val="1"/>
          <w:wAfter w:w="52" w:type="dxa"/>
        </w:trPr>
        <w:tc>
          <w:tcPr>
            <w:tcW w:w="756" w:type="dxa"/>
          </w:tcPr>
          <w:p w:rsidR="00160126" w:rsidRPr="004E767E" w:rsidRDefault="003A371E" w:rsidP="00FC1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964" w:type="dxa"/>
            <w:gridSpan w:val="9"/>
          </w:tcPr>
          <w:p w:rsidR="00160126" w:rsidRPr="00E47EBD" w:rsidRDefault="00160126" w:rsidP="0016012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47EBD">
              <w:rPr>
                <w:sz w:val="20"/>
                <w:szCs w:val="20"/>
              </w:rPr>
              <w:t xml:space="preserve">Uveďte, aký podiel Vašich príjmov pochádza z predaja prostredníctvom vlastných predajných miest, ktoré boli vytvorené v dôsledku podporenej investície. Uveďte v %............. </w:t>
            </w:r>
          </w:p>
          <w:p w:rsidR="00160126" w:rsidRPr="00E47EBD" w:rsidRDefault="00160126" w:rsidP="0016012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47EBD">
              <w:rPr>
                <w:sz w:val="20"/>
                <w:szCs w:val="20"/>
              </w:rPr>
              <w:t xml:space="preserve">Ak ste nevytvorili vlastné odbytové miesto, uveďte 0%. </w:t>
            </w:r>
          </w:p>
          <w:p w:rsidR="00160126" w:rsidRDefault="00160126" w:rsidP="00160126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  <w:p w:rsidR="00160126" w:rsidRDefault="00160126" w:rsidP="00160126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E47EBD">
              <w:rPr>
                <w:sz w:val="20"/>
                <w:szCs w:val="20"/>
              </w:rPr>
              <w:t xml:space="preserve">Uveďte, aký podiel Vašich príjmov pochádza z produkcie/spracovania materiálov pre výrobu obnoviteľnej energie v nadväznosti na podporenú investíciu. Uveďte v %............ </w:t>
            </w:r>
          </w:p>
          <w:p w:rsidR="00160126" w:rsidRPr="004E767E" w:rsidRDefault="00160126" w:rsidP="00160126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E47EBD">
              <w:rPr>
                <w:sz w:val="20"/>
                <w:szCs w:val="20"/>
              </w:rPr>
              <w:t>Ak ste nerealizovali investíciu v oblasti obnoviteľnej energie, uveďte 0%.</w:t>
            </w:r>
          </w:p>
        </w:tc>
      </w:tr>
      <w:tr w:rsidR="0076285E" w:rsidRPr="004E767E" w:rsidTr="00F821A6">
        <w:trPr>
          <w:gridAfter w:val="1"/>
          <w:wAfter w:w="52" w:type="dxa"/>
        </w:trPr>
        <w:tc>
          <w:tcPr>
            <w:tcW w:w="756" w:type="dxa"/>
          </w:tcPr>
          <w:p w:rsidR="0076285E" w:rsidRPr="004E767E" w:rsidRDefault="003A371E" w:rsidP="00FC1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76285E" w:rsidRPr="004E767E">
              <w:rPr>
                <w:sz w:val="20"/>
                <w:szCs w:val="20"/>
              </w:rPr>
              <w:t>.</w:t>
            </w:r>
          </w:p>
        </w:tc>
        <w:tc>
          <w:tcPr>
            <w:tcW w:w="8964" w:type="dxa"/>
            <w:gridSpan w:val="9"/>
          </w:tcPr>
          <w:p w:rsidR="00D169D9" w:rsidRPr="004E767E" w:rsidRDefault="00D169D9" w:rsidP="00D169D9">
            <w:pPr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t xml:space="preserve">Zaviedli ste vplyvom podpory zmenu vo výrobe, ktorá viedla k zmene skladby produktov, pripadne k novým postupom v podniku? Napr. zmena vo využívaní pôdy  nad rámec obvyklého striedania plodín, alebo nove nepoľnohospodárske aktivity, ktoré viedli k ponuke nových produktov. Pre posúdenie je dôležité, aby bol majetok obstaraný z príspevku PRV využívaný iným spôsobom ako doteraz s konkrétnym výsledkom. Označte výsledok zavedených zmien: </w:t>
            </w:r>
          </w:p>
          <w:p w:rsidR="00D169D9" w:rsidRPr="004E767E" w:rsidRDefault="00D169D9" w:rsidP="0076285E">
            <w:pPr>
              <w:ind w:left="1440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7E">
              <w:rPr>
                <w:sz w:val="20"/>
                <w:szCs w:val="20"/>
              </w:rPr>
              <w:instrText xml:space="preserve"> FORMCHECKBOX </w:instrText>
            </w:r>
            <w:r w:rsidRPr="004E767E">
              <w:rPr>
                <w:sz w:val="20"/>
                <w:szCs w:val="20"/>
              </w:rPr>
            </w:r>
            <w:r w:rsidRPr="004E767E">
              <w:rPr>
                <w:sz w:val="20"/>
                <w:szCs w:val="20"/>
              </w:rPr>
              <w:fldChar w:fldCharType="end"/>
            </w:r>
            <w:r w:rsidRPr="004E767E">
              <w:rPr>
                <w:sz w:val="20"/>
                <w:szCs w:val="20"/>
              </w:rPr>
              <w:t xml:space="preserve">  Nové postupy</w:t>
            </w:r>
          </w:p>
          <w:p w:rsidR="00F821A6" w:rsidRDefault="0076285E" w:rsidP="00F821A6">
            <w:pPr>
              <w:ind w:left="1440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7E">
              <w:rPr>
                <w:sz w:val="20"/>
                <w:szCs w:val="20"/>
              </w:rPr>
              <w:instrText xml:space="preserve"> FORMCHECKBOX </w:instrText>
            </w:r>
            <w:r w:rsidRPr="004E767E">
              <w:rPr>
                <w:sz w:val="20"/>
                <w:szCs w:val="20"/>
              </w:rPr>
            </w:r>
            <w:r w:rsidRPr="004E767E">
              <w:rPr>
                <w:sz w:val="20"/>
                <w:szCs w:val="20"/>
              </w:rPr>
              <w:fldChar w:fldCharType="end"/>
            </w:r>
            <w:r w:rsidRPr="004E767E">
              <w:rPr>
                <w:sz w:val="20"/>
                <w:szCs w:val="20"/>
              </w:rPr>
              <w:t xml:space="preserve"> </w:t>
            </w:r>
            <w:r w:rsidR="00D169D9" w:rsidRPr="004E767E">
              <w:rPr>
                <w:sz w:val="20"/>
                <w:szCs w:val="20"/>
              </w:rPr>
              <w:t xml:space="preserve"> Nové produkty</w:t>
            </w:r>
          </w:p>
          <w:p w:rsidR="0076285E" w:rsidRPr="004E767E" w:rsidRDefault="0076285E" w:rsidP="00F821A6">
            <w:pPr>
              <w:ind w:left="1440"/>
              <w:rPr>
                <w:sz w:val="20"/>
                <w:szCs w:val="20"/>
              </w:rPr>
            </w:pPr>
            <w:r w:rsidRPr="004E767E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7E">
              <w:rPr>
                <w:sz w:val="20"/>
                <w:szCs w:val="20"/>
              </w:rPr>
              <w:instrText xml:space="preserve"> FORMCHECKBOX </w:instrText>
            </w:r>
            <w:r w:rsidRPr="004E767E">
              <w:rPr>
                <w:sz w:val="20"/>
                <w:szCs w:val="20"/>
              </w:rPr>
            </w:r>
            <w:r w:rsidRPr="004E767E">
              <w:rPr>
                <w:sz w:val="20"/>
                <w:szCs w:val="20"/>
              </w:rPr>
              <w:fldChar w:fldCharType="end"/>
            </w:r>
            <w:r w:rsidRPr="004E767E">
              <w:rPr>
                <w:sz w:val="20"/>
                <w:szCs w:val="20"/>
              </w:rPr>
              <w:t xml:space="preserve"> </w:t>
            </w:r>
            <w:r w:rsidR="00D169D9" w:rsidRPr="004E767E">
              <w:rPr>
                <w:sz w:val="20"/>
                <w:szCs w:val="20"/>
              </w:rPr>
              <w:t xml:space="preserve"> Nezaviedli sme zmeny</w:t>
            </w:r>
          </w:p>
          <w:p w:rsidR="0076285E" w:rsidRPr="004E767E" w:rsidRDefault="0076285E" w:rsidP="009849F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</w:tr>
    </w:tbl>
    <w:p w:rsidR="00F821A6" w:rsidRDefault="00F821A6">
      <w:pPr>
        <w:rPr>
          <w:sz w:val="20"/>
          <w:szCs w:val="20"/>
        </w:rPr>
      </w:pPr>
    </w:p>
    <w:p w:rsidR="00070AB7" w:rsidRDefault="00070AB7">
      <w:pPr>
        <w:rPr>
          <w:sz w:val="20"/>
        </w:rPr>
      </w:pPr>
    </w:p>
    <w:tbl>
      <w:tblPr>
        <w:tblpPr w:leftFromText="141" w:rightFromText="141" w:vertAnchor="text" w:horzAnchor="margin" w:tblpX="108" w:tblpY="-34"/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8A1C58" w:rsidTr="002A3AD8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1C58" w:rsidRDefault="008C1D45" w:rsidP="008A1C58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3</w:t>
            </w:r>
            <w:r w:rsidR="002B2C88" w:rsidRPr="00957178">
              <w:rPr>
                <w:b/>
                <w:caps/>
                <w:sz w:val="20"/>
              </w:rPr>
              <w:t>.</w:t>
            </w:r>
            <w:r w:rsidR="002B2C88">
              <w:rPr>
                <w:b/>
                <w:caps/>
                <w:sz w:val="20"/>
              </w:rPr>
              <w:t xml:space="preserve"> </w:t>
            </w:r>
            <w:r w:rsidR="008A1C58">
              <w:rPr>
                <w:b/>
                <w:caps/>
                <w:sz w:val="20"/>
              </w:rPr>
              <w:t>priebeh</w:t>
            </w:r>
            <w:r w:rsidR="002B2C88">
              <w:rPr>
                <w:b/>
                <w:caps/>
                <w:sz w:val="20"/>
              </w:rPr>
              <w:t xml:space="preserve"> realizácie projektu, </w:t>
            </w:r>
            <w:r w:rsidR="008A1C58">
              <w:rPr>
                <w:b/>
                <w:caps/>
                <w:sz w:val="20"/>
              </w:rPr>
              <w:t xml:space="preserve">problémy </w:t>
            </w:r>
            <w:r w:rsidR="002B2C88">
              <w:rPr>
                <w:b/>
                <w:caps/>
                <w:sz w:val="20"/>
              </w:rPr>
              <w:t xml:space="preserve">pri realizácii </w:t>
            </w:r>
            <w:r w:rsidR="008A1C58">
              <w:rPr>
                <w:b/>
                <w:caps/>
                <w:sz w:val="20"/>
              </w:rPr>
              <w:t>a ich spôsob riešenia</w:t>
            </w:r>
          </w:p>
          <w:p w:rsidR="005503D2" w:rsidRPr="005503D2" w:rsidRDefault="002B2C88" w:rsidP="008A1C58">
            <w:pPr>
              <w:spacing w:before="60" w:after="60"/>
              <w:jc w:val="both"/>
              <w:rPr>
                <w:caps/>
                <w:sz w:val="20"/>
              </w:rPr>
            </w:pPr>
            <w:r>
              <w:rPr>
                <w:sz w:val="20"/>
              </w:rPr>
              <w:t>(V</w:t>
            </w:r>
            <w:r w:rsidR="005503D2" w:rsidRPr="005503D2">
              <w:rPr>
                <w:sz w:val="20"/>
              </w:rPr>
              <w:t xml:space="preserve"> tejto časti je k</w:t>
            </w:r>
            <w:r>
              <w:rPr>
                <w:sz w:val="20"/>
              </w:rPr>
              <w:t xml:space="preserve">onečný prijímateľ povinný </w:t>
            </w:r>
            <w:r w:rsidR="00422639" w:rsidRPr="005503D2">
              <w:rPr>
                <w:sz w:val="20"/>
              </w:rPr>
              <w:t>stručne</w:t>
            </w:r>
            <w:r w:rsidR="00422639">
              <w:rPr>
                <w:sz w:val="20"/>
              </w:rPr>
              <w:t xml:space="preserve"> </w:t>
            </w:r>
            <w:r>
              <w:rPr>
                <w:sz w:val="20"/>
              </w:rPr>
              <w:t>popísať</w:t>
            </w:r>
            <w:r w:rsidR="005503D2" w:rsidRPr="005503D2">
              <w:rPr>
                <w:sz w:val="20"/>
              </w:rPr>
              <w:t xml:space="preserve"> priebeh realizácie projektu, prípadne problémy </w:t>
            </w:r>
            <w:r w:rsidR="00443117">
              <w:rPr>
                <w:sz w:val="20"/>
              </w:rPr>
              <w:t>pri realizácii</w:t>
            </w:r>
            <w:r w:rsidR="005503D2">
              <w:rPr>
                <w:sz w:val="20"/>
              </w:rPr>
              <w:t xml:space="preserve"> a ich riešenie. A</w:t>
            </w:r>
            <w:r w:rsidR="005503D2" w:rsidRPr="005503D2">
              <w:rPr>
                <w:sz w:val="20"/>
              </w:rPr>
              <w:t>k bol priebeh realizácie projektu bezproblémový</w:t>
            </w:r>
            <w:r w:rsidR="002508E2">
              <w:rPr>
                <w:sz w:val="20"/>
              </w:rPr>
              <w:t>,</w:t>
            </w:r>
            <w:r w:rsidR="005503D2" w:rsidRPr="005503D2">
              <w:rPr>
                <w:sz w:val="20"/>
              </w:rPr>
              <w:t xml:space="preserve"> </w:t>
            </w:r>
            <w:r>
              <w:rPr>
                <w:sz w:val="20"/>
              </w:rPr>
              <w:t>je potrebné uviesť aj túto skutočnosť</w:t>
            </w:r>
            <w:r w:rsidR="005503D2">
              <w:rPr>
                <w:sz w:val="20"/>
              </w:rPr>
              <w:t>. Ak táto časť nebude vyplnená</w:t>
            </w:r>
            <w:r w:rsidR="002508E2">
              <w:rPr>
                <w:sz w:val="20"/>
              </w:rPr>
              <w:t>,</w:t>
            </w:r>
            <w:r w:rsidR="005503D2">
              <w:rPr>
                <w:sz w:val="20"/>
              </w:rPr>
              <w:t xml:space="preserve"> bude sa považovať monitorovacia správa za nekompletnú</w:t>
            </w:r>
            <w:r w:rsidR="002508E2">
              <w:rPr>
                <w:sz w:val="20"/>
              </w:rPr>
              <w:t>.</w:t>
            </w:r>
            <w:r w:rsidR="005503D2" w:rsidRPr="005503D2">
              <w:rPr>
                <w:sz w:val="20"/>
              </w:rPr>
              <w:t>)</w:t>
            </w:r>
          </w:p>
        </w:tc>
      </w:tr>
      <w:tr w:rsidR="008A1C58" w:rsidTr="002A3AD8">
        <w:tblPrEx>
          <w:tblCellMar>
            <w:top w:w="0" w:type="dxa"/>
            <w:bottom w:w="0" w:type="dxa"/>
          </w:tblCellMar>
        </w:tblPrEx>
        <w:trPr>
          <w:trHeight w:val="445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58" w:rsidRDefault="008A1C58" w:rsidP="008A1C58">
            <w:pPr>
              <w:rPr>
                <w:sz w:val="20"/>
              </w:rPr>
            </w:pPr>
          </w:p>
          <w:p w:rsidR="008A1C58" w:rsidRDefault="008A1C58" w:rsidP="008A1C58">
            <w:pPr>
              <w:rPr>
                <w:sz w:val="20"/>
              </w:rPr>
            </w:pPr>
          </w:p>
          <w:p w:rsidR="008A1C58" w:rsidRDefault="008A1C58" w:rsidP="008A1C58">
            <w:pPr>
              <w:rPr>
                <w:sz w:val="20"/>
              </w:rPr>
            </w:pPr>
          </w:p>
          <w:p w:rsidR="008A1C58" w:rsidRDefault="008A1C58" w:rsidP="008A1C58">
            <w:pPr>
              <w:rPr>
                <w:sz w:val="20"/>
              </w:rPr>
            </w:pPr>
          </w:p>
          <w:p w:rsidR="008A1C58" w:rsidRDefault="008A1C58" w:rsidP="008A1C58">
            <w:pPr>
              <w:rPr>
                <w:sz w:val="20"/>
              </w:rPr>
            </w:pPr>
          </w:p>
          <w:p w:rsidR="00F821A6" w:rsidRDefault="00F821A6" w:rsidP="008A1C58">
            <w:pPr>
              <w:rPr>
                <w:sz w:val="20"/>
              </w:rPr>
            </w:pPr>
          </w:p>
          <w:p w:rsidR="00F821A6" w:rsidRDefault="00F821A6" w:rsidP="008A1C58">
            <w:pPr>
              <w:rPr>
                <w:sz w:val="20"/>
              </w:rPr>
            </w:pPr>
          </w:p>
          <w:p w:rsidR="00F821A6" w:rsidRDefault="00F821A6" w:rsidP="008A1C58">
            <w:pPr>
              <w:rPr>
                <w:sz w:val="20"/>
              </w:rPr>
            </w:pPr>
          </w:p>
          <w:p w:rsidR="00F821A6" w:rsidRDefault="00F821A6" w:rsidP="008A1C58">
            <w:pPr>
              <w:rPr>
                <w:sz w:val="20"/>
              </w:rPr>
            </w:pPr>
          </w:p>
          <w:p w:rsidR="00F821A6" w:rsidRDefault="00F821A6" w:rsidP="008A1C58">
            <w:pPr>
              <w:rPr>
                <w:sz w:val="20"/>
              </w:rPr>
            </w:pPr>
          </w:p>
          <w:p w:rsidR="00F821A6" w:rsidRDefault="00F821A6" w:rsidP="008A1C58">
            <w:pPr>
              <w:rPr>
                <w:sz w:val="20"/>
              </w:rPr>
            </w:pPr>
          </w:p>
          <w:p w:rsidR="00F821A6" w:rsidRDefault="00F821A6" w:rsidP="008A1C58">
            <w:pPr>
              <w:rPr>
                <w:sz w:val="20"/>
              </w:rPr>
            </w:pPr>
          </w:p>
          <w:p w:rsidR="00F821A6" w:rsidRDefault="00F821A6" w:rsidP="008A1C58">
            <w:pPr>
              <w:rPr>
                <w:sz w:val="20"/>
              </w:rPr>
            </w:pPr>
          </w:p>
          <w:p w:rsidR="00F821A6" w:rsidRDefault="00F821A6" w:rsidP="008A1C58">
            <w:pPr>
              <w:rPr>
                <w:sz w:val="20"/>
              </w:rPr>
            </w:pPr>
          </w:p>
          <w:p w:rsidR="00F821A6" w:rsidRDefault="00F821A6" w:rsidP="008A1C58">
            <w:pPr>
              <w:rPr>
                <w:sz w:val="20"/>
              </w:rPr>
            </w:pPr>
          </w:p>
          <w:p w:rsidR="00F821A6" w:rsidRDefault="00F821A6" w:rsidP="008A1C58">
            <w:pPr>
              <w:rPr>
                <w:sz w:val="20"/>
              </w:rPr>
            </w:pPr>
          </w:p>
          <w:p w:rsidR="00F821A6" w:rsidRDefault="00F821A6" w:rsidP="008A1C58">
            <w:pPr>
              <w:rPr>
                <w:sz w:val="20"/>
              </w:rPr>
            </w:pPr>
          </w:p>
          <w:p w:rsidR="00F821A6" w:rsidRDefault="00F821A6" w:rsidP="008A1C58">
            <w:pPr>
              <w:rPr>
                <w:sz w:val="20"/>
              </w:rPr>
            </w:pPr>
          </w:p>
          <w:p w:rsidR="00F821A6" w:rsidRDefault="00F821A6" w:rsidP="008A1C58">
            <w:pPr>
              <w:rPr>
                <w:sz w:val="20"/>
              </w:rPr>
            </w:pPr>
          </w:p>
          <w:p w:rsidR="00F821A6" w:rsidRDefault="00F821A6" w:rsidP="008A1C58">
            <w:pPr>
              <w:rPr>
                <w:sz w:val="20"/>
              </w:rPr>
            </w:pPr>
          </w:p>
          <w:p w:rsidR="00F821A6" w:rsidRDefault="00F821A6" w:rsidP="008A1C58">
            <w:pPr>
              <w:rPr>
                <w:sz w:val="20"/>
              </w:rPr>
            </w:pPr>
          </w:p>
          <w:p w:rsidR="00F821A6" w:rsidRDefault="00F821A6" w:rsidP="008A1C58">
            <w:pPr>
              <w:rPr>
                <w:sz w:val="20"/>
              </w:rPr>
            </w:pPr>
          </w:p>
          <w:p w:rsidR="00F821A6" w:rsidRDefault="00F821A6" w:rsidP="008A1C58">
            <w:pPr>
              <w:rPr>
                <w:sz w:val="20"/>
              </w:rPr>
            </w:pPr>
          </w:p>
          <w:p w:rsidR="00F821A6" w:rsidRDefault="00F821A6" w:rsidP="008A1C58">
            <w:pPr>
              <w:rPr>
                <w:sz w:val="20"/>
              </w:rPr>
            </w:pPr>
          </w:p>
          <w:p w:rsidR="00F821A6" w:rsidRDefault="00F821A6" w:rsidP="008A1C58">
            <w:pPr>
              <w:rPr>
                <w:sz w:val="20"/>
              </w:rPr>
            </w:pPr>
          </w:p>
          <w:p w:rsidR="008A1C58" w:rsidRDefault="008A1C58" w:rsidP="008A1C58">
            <w:pPr>
              <w:rPr>
                <w:sz w:val="20"/>
              </w:rPr>
            </w:pPr>
          </w:p>
          <w:p w:rsidR="008A1C58" w:rsidRDefault="008A1C58" w:rsidP="008A1C58">
            <w:pPr>
              <w:rPr>
                <w:sz w:val="20"/>
              </w:rPr>
            </w:pPr>
          </w:p>
          <w:p w:rsidR="008A1C58" w:rsidRDefault="008A1C58" w:rsidP="008A1C58">
            <w:pPr>
              <w:rPr>
                <w:sz w:val="20"/>
              </w:rPr>
            </w:pPr>
          </w:p>
          <w:p w:rsidR="008A1C58" w:rsidRDefault="008A1C58" w:rsidP="008A1C58">
            <w:pPr>
              <w:rPr>
                <w:sz w:val="20"/>
              </w:rPr>
            </w:pPr>
          </w:p>
          <w:p w:rsidR="008A1C58" w:rsidRDefault="008A1C58" w:rsidP="008A1C58">
            <w:pPr>
              <w:rPr>
                <w:sz w:val="20"/>
              </w:rPr>
            </w:pPr>
          </w:p>
          <w:p w:rsidR="008A1C58" w:rsidRDefault="008A1C58" w:rsidP="008A1C58">
            <w:pPr>
              <w:rPr>
                <w:sz w:val="20"/>
              </w:rPr>
            </w:pPr>
          </w:p>
          <w:p w:rsidR="008A1C58" w:rsidRDefault="008A1C58" w:rsidP="008A1C58">
            <w:pPr>
              <w:rPr>
                <w:sz w:val="20"/>
              </w:rPr>
            </w:pPr>
          </w:p>
          <w:p w:rsidR="008A1C58" w:rsidRDefault="008A1C58" w:rsidP="008A1C58">
            <w:pPr>
              <w:rPr>
                <w:sz w:val="20"/>
              </w:rPr>
            </w:pPr>
          </w:p>
        </w:tc>
      </w:tr>
    </w:tbl>
    <w:p w:rsidR="008A1C58" w:rsidRDefault="008A1C58">
      <w:pPr>
        <w:rPr>
          <w:sz w:val="20"/>
        </w:rPr>
      </w:pPr>
    </w:p>
    <w:p w:rsidR="008A1C58" w:rsidRDefault="008A1C58">
      <w:pPr>
        <w:rPr>
          <w:sz w:val="20"/>
        </w:rPr>
      </w:pPr>
    </w:p>
    <w:p w:rsidR="008A1C58" w:rsidRDefault="008A1C58">
      <w:pPr>
        <w:rPr>
          <w:sz w:val="20"/>
        </w:rPr>
      </w:pPr>
    </w:p>
    <w:tbl>
      <w:tblPr>
        <w:tblpPr w:leftFromText="141" w:rightFromText="141" w:vertAnchor="text" w:horzAnchor="margin" w:tblpX="70" w:tblpY="140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9610"/>
      </w:tblGrid>
      <w:tr w:rsidR="007A1E51" w:rsidTr="008C1D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1E51" w:rsidRDefault="008C1D45" w:rsidP="00042A61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</w:t>
            </w:r>
            <w:r w:rsidR="00042A61">
              <w:rPr>
                <w:b/>
                <w:caps/>
                <w:sz w:val="20"/>
              </w:rPr>
              <w:t>4</w:t>
            </w:r>
            <w:r w:rsidR="004E343D" w:rsidRPr="00957178">
              <w:rPr>
                <w:b/>
                <w:caps/>
                <w:sz w:val="20"/>
              </w:rPr>
              <w:t>.</w:t>
            </w:r>
            <w:r w:rsidR="004E343D">
              <w:rPr>
                <w:b/>
                <w:caps/>
                <w:sz w:val="20"/>
              </w:rPr>
              <w:t xml:space="preserve"> Čestné vy</w:t>
            </w:r>
            <w:r w:rsidR="00521BA1">
              <w:rPr>
                <w:b/>
                <w:caps/>
                <w:sz w:val="20"/>
              </w:rPr>
              <w:t xml:space="preserve">hlásenie </w:t>
            </w:r>
          </w:p>
        </w:tc>
      </w:tr>
      <w:tr w:rsidR="007A1E51" w:rsidTr="008C1D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4C" w:rsidRDefault="00F9154C" w:rsidP="008C1D45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Ja, dolu podpísaný konečný prijímateľ</w:t>
            </w:r>
            <w:r w:rsidR="007A1E51">
              <w:rPr>
                <w:bCs/>
                <w:sz w:val="20"/>
              </w:rPr>
              <w:t xml:space="preserve"> </w:t>
            </w:r>
            <w:r w:rsidR="007A1E51">
              <w:rPr>
                <w:rStyle w:val="Odkaznapoznmkupodiarou"/>
                <w:bCs/>
                <w:sz w:val="20"/>
              </w:rPr>
              <w:footnoteReference w:id="4"/>
            </w:r>
            <w:r w:rsidR="007A1E51">
              <w:rPr>
                <w:bCs/>
                <w:sz w:val="20"/>
              </w:rPr>
              <w:t xml:space="preserve"> (štatutárny zástupca </w:t>
            </w:r>
            <w:r w:rsidR="007A1E51">
              <w:rPr>
                <w:rStyle w:val="Odkaznapoznmkupodiarou"/>
                <w:bCs/>
                <w:sz w:val="20"/>
              </w:rPr>
              <w:footnoteReference w:id="5"/>
            </w:r>
            <w:r w:rsidR="007A1E51">
              <w:rPr>
                <w:bCs/>
                <w:sz w:val="20"/>
              </w:rPr>
              <w:t xml:space="preserve">), narodený dňa........................... </w:t>
            </w:r>
          </w:p>
          <w:p w:rsidR="007A1E51" w:rsidRDefault="007A1E51" w:rsidP="008C1D45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v ......................</w:t>
            </w:r>
            <w:r w:rsidR="004E343D">
              <w:rPr>
                <w:bCs/>
                <w:sz w:val="20"/>
              </w:rPr>
              <w:t>..................... čestne vy</w:t>
            </w:r>
            <w:r>
              <w:rPr>
                <w:bCs/>
                <w:sz w:val="20"/>
              </w:rPr>
              <w:t>hlasujem, že:</w:t>
            </w:r>
          </w:p>
          <w:p w:rsidR="007A1E51" w:rsidRDefault="007A1E51" w:rsidP="008C1D45">
            <w:pPr>
              <w:numPr>
                <w:ilvl w:val="0"/>
                <w:numId w:val="1"/>
              </w:num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všetky informácie obsiahnuté v monitorovacej správe projektu sú pravdivé, </w:t>
            </w:r>
          </w:p>
          <w:p w:rsidR="007A1E51" w:rsidRDefault="007A1E51" w:rsidP="008C1D45">
            <w:pPr>
              <w:numPr>
                <w:ilvl w:val="0"/>
                <w:numId w:val="1"/>
              </w:numPr>
              <w:spacing w:before="60" w:after="6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projekt je realizovaný v zmysle schválenej žiadosti o poskytnutie nenávratného finančného príspevku a uzavretej zmluvy o poskytnutí nenávratného finančného príspevku</w:t>
            </w:r>
            <w:r w:rsidR="006574B2">
              <w:rPr>
                <w:sz w:val="20"/>
              </w:rPr>
              <w:t>,</w:t>
            </w:r>
          </w:p>
          <w:p w:rsidR="007A1E51" w:rsidRDefault="007A1E51" w:rsidP="008C1D45">
            <w:pPr>
              <w:spacing w:before="60" w:after="6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Som si vedomý  možných trestných následkov a sankcií, ktoré vyplývajú z uvedenia nepravdivých alebo neúplných údajov. Zaväzujem sa bezodkladne písomne informovať o všetkých zmenách, ktoré sa týkajú uvedených údajov a skutočností. </w:t>
            </w:r>
          </w:p>
          <w:p w:rsidR="007A1E51" w:rsidRDefault="008C1D45" w:rsidP="008C1D45">
            <w:pPr>
              <w:spacing w:before="60" w:after="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eno </w:t>
            </w:r>
            <w:r w:rsidR="000E23B5">
              <w:rPr>
                <w:bCs/>
                <w:sz w:val="20"/>
              </w:rPr>
              <w:t>a priezvisko konečného prijímateľa</w:t>
            </w:r>
            <w:r w:rsidR="007A1E51">
              <w:rPr>
                <w:bCs/>
                <w:sz w:val="20"/>
              </w:rPr>
              <w:t xml:space="preserve"> (štatutárneho zástupcu): .................................................................................</w:t>
            </w:r>
          </w:p>
          <w:p w:rsidR="007A1E51" w:rsidRDefault="000E23B5" w:rsidP="008C1D45">
            <w:pPr>
              <w:spacing w:before="60" w:after="60"/>
              <w:rPr>
                <w:bCs/>
                <w:sz w:val="20"/>
              </w:rPr>
            </w:pPr>
            <w:r>
              <w:rPr>
                <w:bCs/>
                <w:sz w:val="20"/>
              </w:rPr>
              <w:t>Podpis konečného prijímateľa</w:t>
            </w:r>
            <w:r w:rsidR="007A1E51">
              <w:rPr>
                <w:bCs/>
                <w:sz w:val="20"/>
              </w:rPr>
              <w:t xml:space="preserve"> (štatutárneho zástupcu) ............................................................................</w:t>
            </w:r>
            <w:r>
              <w:rPr>
                <w:bCs/>
                <w:sz w:val="20"/>
              </w:rPr>
              <w:t>..........................</w:t>
            </w:r>
          </w:p>
          <w:p w:rsidR="007A1E51" w:rsidRDefault="007A1E51" w:rsidP="008C1D45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iesto podpisu: ....................................................................</w:t>
            </w:r>
          </w:p>
          <w:p w:rsidR="007A1E51" w:rsidRDefault="007A1E51" w:rsidP="008C1D45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Dátum podpisu: ....................................................................</w:t>
            </w:r>
          </w:p>
          <w:p w:rsidR="007A1E51" w:rsidRDefault="007A1E51" w:rsidP="008C1D45">
            <w:pPr>
              <w:spacing w:before="60" w:after="60"/>
              <w:jc w:val="both"/>
              <w:rPr>
                <w:b/>
                <w:bCs/>
                <w:sz w:val="20"/>
              </w:rPr>
            </w:pPr>
          </w:p>
        </w:tc>
      </w:tr>
    </w:tbl>
    <w:p w:rsidR="001A2542" w:rsidRDefault="001A2542" w:rsidP="00720CE9"/>
    <w:p w:rsidR="00113EF9" w:rsidRDefault="00113EF9" w:rsidP="00720CE9"/>
    <w:p w:rsidR="00352746" w:rsidRDefault="00352746" w:rsidP="00720CE9"/>
    <w:tbl>
      <w:tblPr>
        <w:tblW w:w="0" w:type="auto"/>
        <w:tblInd w:w="108" w:type="dxa"/>
        <w:tblLook w:val="00BF" w:firstRow="1" w:lastRow="0" w:firstColumn="1" w:lastColumn="0" w:noHBand="0" w:noVBand="0"/>
      </w:tblPr>
      <w:tblGrid>
        <w:gridCol w:w="6521"/>
        <w:gridCol w:w="1579"/>
        <w:gridCol w:w="1497"/>
      </w:tblGrid>
      <w:tr w:rsidR="00352746" w:rsidRPr="00352746" w:rsidTr="008C1D45">
        <w:trPr>
          <w:trHeight w:val="482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2746" w:rsidRPr="00392E3B" w:rsidRDefault="00352746" w:rsidP="001624BB">
            <w:pPr>
              <w:rPr>
                <w:color w:val="000000"/>
                <w:lang w:eastAsia="cs-CZ"/>
              </w:rPr>
            </w:pPr>
            <w:r w:rsidRPr="00392E3B">
              <w:rPr>
                <w:b/>
              </w:rPr>
              <w:t>Kontrola MS (</w:t>
            </w:r>
            <w:r w:rsidR="00392E3B">
              <w:rPr>
                <w:b/>
              </w:rPr>
              <w:t xml:space="preserve">vyplní </w:t>
            </w:r>
            <w:r w:rsidR="00EA7887">
              <w:rPr>
                <w:b/>
              </w:rPr>
              <w:t>PPA</w:t>
            </w:r>
            <w:r w:rsidRPr="00392E3B">
              <w:rPr>
                <w:b/>
              </w:rPr>
              <w:t>)</w:t>
            </w:r>
          </w:p>
        </w:tc>
      </w:tr>
      <w:tr w:rsidR="00CB5EE1" w:rsidRPr="00352746" w:rsidTr="00077246">
        <w:trPr>
          <w:trHeight w:val="3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5EE1" w:rsidRPr="00352746" w:rsidRDefault="00CB5EE1" w:rsidP="00CB5EE1">
            <w:pPr>
              <w:rPr>
                <w:color w:val="000000"/>
                <w:sz w:val="20"/>
                <w:szCs w:val="20"/>
                <w:lang w:eastAsia="cs-CZ"/>
              </w:rPr>
            </w:pPr>
            <w:r w:rsidRPr="00CB5EE1">
              <w:rPr>
                <w:color w:val="000000"/>
                <w:sz w:val="20"/>
                <w:szCs w:val="20"/>
                <w:lang w:eastAsia="cs-CZ"/>
              </w:rPr>
              <w:t xml:space="preserve">Bola MS predložená  na základe písomnej výzvy na predloženie MS?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E1" w:rsidRPr="00392E3B" w:rsidRDefault="00CB5EE1" w:rsidP="001624BB">
            <w:pPr>
              <w:rPr>
                <w:sz w:val="20"/>
                <w:szCs w:val="20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Áno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E1" w:rsidRPr="00392E3B" w:rsidRDefault="00CB5EE1" w:rsidP="00352746">
            <w:pPr>
              <w:rPr>
                <w:sz w:val="20"/>
                <w:szCs w:val="20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Nie  </w:t>
            </w:r>
          </w:p>
        </w:tc>
      </w:tr>
      <w:tr w:rsidR="00352746" w:rsidRPr="00352746" w:rsidTr="00077246">
        <w:trPr>
          <w:trHeight w:val="3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746" w:rsidRPr="00352746" w:rsidRDefault="00352746" w:rsidP="00077246">
            <w:pPr>
              <w:rPr>
                <w:color w:val="000000"/>
                <w:sz w:val="20"/>
                <w:szCs w:val="20"/>
                <w:lang w:eastAsia="cs-CZ"/>
              </w:rPr>
            </w:pPr>
            <w:r w:rsidRPr="00352746">
              <w:rPr>
                <w:color w:val="000000"/>
                <w:sz w:val="20"/>
                <w:szCs w:val="20"/>
                <w:lang w:eastAsia="cs-CZ"/>
              </w:rPr>
              <w:t>Bola predložená MS kompletná</w:t>
            </w:r>
            <w:r w:rsidRPr="00077246">
              <w:rPr>
                <w:color w:val="000000"/>
                <w:sz w:val="20"/>
                <w:szCs w:val="20"/>
                <w:lang w:eastAsia="cs-CZ"/>
              </w:rPr>
              <w:t>?</w:t>
            </w:r>
            <w:r w:rsidR="003E31B7" w:rsidRPr="00077246">
              <w:rPr>
                <w:color w:val="000000"/>
                <w:sz w:val="20"/>
                <w:szCs w:val="20"/>
                <w:lang w:eastAsia="cs-CZ"/>
              </w:rPr>
              <w:t xml:space="preserve"> (</w:t>
            </w:r>
            <w:r w:rsidR="00077246" w:rsidRPr="00077246">
              <w:rPr>
                <w:color w:val="000000"/>
                <w:sz w:val="20"/>
                <w:szCs w:val="20"/>
                <w:lang w:eastAsia="cs-CZ"/>
              </w:rPr>
              <w:t>t.j. boli vyplnené všetky povinné časti MS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46" w:rsidRPr="00392E3B" w:rsidRDefault="00352746" w:rsidP="001624BB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Áno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46" w:rsidRPr="00392E3B" w:rsidRDefault="00352746" w:rsidP="00352746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Nie  </w:t>
            </w:r>
          </w:p>
        </w:tc>
      </w:tr>
      <w:tr w:rsidR="003E31B7" w:rsidRPr="00352746" w:rsidTr="00077246">
        <w:trPr>
          <w:trHeight w:val="3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31B7" w:rsidRPr="00352746" w:rsidRDefault="00077246" w:rsidP="00077246">
            <w:pPr>
              <w:rPr>
                <w:color w:val="000000"/>
                <w:sz w:val="20"/>
                <w:szCs w:val="20"/>
                <w:lang w:eastAsia="cs-CZ"/>
              </w:rPr>
            </w:pPr>
            <w:r w:rsidRPr="00077246">
              <w:rPr>
                <w:color w:val="000000"/>
                <w:sz w:val="20"/>
                <w:szCs w:val="20"/>
                <w:lang w:eastAsia="cs-CZ"/>
              </w:rPr>
              <w:t>Bol KP vyzvaný telefonicky/mailom  na doplnenie údajov/opravu MS?</w:t>
            </w:r>
            <w:r w:rsidRPr="00077246">
              <w:rPr>
                <w:color w:val="000000"/>
                <w:sz w:val="20"/>
                <w:szCs w:val="20"/>
                <w:highlight w:val="yellow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yellow"/>
                <w:lang w:eastAsia="cs-CZ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B7" w:rsidRPr="00392E3B" w:rsidRDefault="003E31B7" w:rsidP="000F7E3B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Áno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B7" w:rsidRPr="00392E3B" w:rsidRDefault="003E31B7" w:rsidP="000F7E3B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Nie  </w:t>
            </w:r>
          </w:p>
        </w:tc>
      </w:tr>
      <w:tr w:rsidR="003E31B7" w:rsidRPr="00352746" w:rsidTr="00077246">
        <w:trPr>
          <w:trHeight w:val="3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31B7" w:rsidRPr="00352746" w:rsidRDefault="00077246" w:rsidP="00077246">
            <w:pPr>
              <w:rPr>
                <w:color w:val="000000"/>
                <w:sz w:val="20"/>
                <w:szCs w:val="20"/>
                <w:lang w:eastAsia="cs-CZ"/>
              </w:rPr>
            </w:pPr>
            <w:r w:rsidRPr="00077246">
              <w:rPr>
                <w:color w:val="000000"/>
                <w:sz w:val="20"/>
                <w:szCs w:val="20"/>
                <w:lang w:eastAsia="cs-CZ"/>
              </w:rPr>
              <w:t>Bol KP vyzvaný písomnou výzvou na doplnenie údajov/opravu MS?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B7" w:rsidRPr="00392E3B" w:rsidRDefault="003E31B7" w:rsidP="001624BB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Áno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B7" w:rsidRPr="00392E3B" w:rsidRDefault="003E31B7" w:rsidP="00352746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Nie  </w:t>
            </w:r>
          </w:p>
        </w:tc>
      </w:tr>
      <w:tr w:rsidR="003E31B7" w:rsidRPr="00352746" w:rsidTr="00077246">
        <w:trPr>
          <w:trHeight w:val="3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31B7" w:rsidRPr="00352746" w:rsidRDefault="003E31B7" w:rsidP="001624BB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Je po kontrole MS kompletná?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B7" w:rsidRPr="00392E3B" w:rsidRDefault="003E31B7" w:rsidP="001624BB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Áno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B7" w:rsidRPr="00392E3B" w:rsidRDefault="003E31B7" w:rsidP="001624BB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Nie  </w:t>
            </w:r>
          </w:p>
        </w:tc>
      </w:tr>
      <w:tr w:rsidR="003E31B7" w:rsidRPr="00352746" w:rsidTr="00077246">
        <w:trPr>
          <w:trHeight w:val="3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31B7" w:rsidRPr="00352746" w:rsidRDefault="003E31B7" w:rsidP="001624BB">
            <w:pPr>
              <w:rPr>
                <w:color w:val="000000"/>
                <w:sz w:val="20"/>
                <w:szCs w:val="20"/>
                <w:lang w:eastAsia="cs-CZ"/>
              </w:rPr>
            </w:pPr>
            <w:r w:rsidRPr="00352746">
              <w:rPr>
                <w:color w:val="000000"/>
                <w:sz w:val="20"/>
                <w:szCs w:val="20"/>
                <w:lang w:eastAsia="cs-CZ"/>
              </w:rPr>
              <w:t>Dátum kontroly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MS</w:t>
            </w:r>
            <w:r w:rsidRPr="00352746">
              <w:rPr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B7" w:rsidRPr="00352746" w:rsidRDefault="003E31B7" w:rsidP="001624BB">
            <w:pPr>
              <w:rPr>
                <w:color w:val="000000"/>
                <w:sz w:val="20"/>
                <w:szCs w:val="20"/>
                <w:lang w:eastAsia="cs-CZ"/>
              </w:rPr>
            </w:pPr>
          </w:p>
        </w:tc>
      </w:tr>
      <w:tr w:rsidR="003E31B7" w:rsidRPr="00352746" w:rsidTr="00077246">
        <w:trPr>
          <w:trHeight w:val="3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31B7" w:rsidRPr="00352746" w:rsidRDefault="003E31B7" w:rsidP="001624BB">
            <w:pPr>
              <w:rPr>
                <w:color w:val="000000"/>
                <w:sz w:val="20"/>
                <w:szCs w:val="20"/>
                <w:lang w:eastAsia="cs-CZ"/>
              </w:rPr>
            </w:pPr>
            <w:r w:rsidRPr="00352746">
              <w:rPr>
                <w:color w:val="000000"/>
                <w:sz w:val="20"/>
                <w:szCs w:val="20"/>
                <w:lang w:eastAsia="cs-CZ"/>
              </w:rPr>
              <w:t>Kontroloval (meno,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52746">
              <w:rPr>
                <w:color w:val="000000"/>
                <w:sz w:val="20"/>
                <w:szCs w:val="20"/>
                <w:lang w:eastAsia="cs-CZ"/>
              </w:rPr>
              <w:t>priezvisko):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B7" w:rsidRPr="00352746" w:rsidRDefault="003E31B7" w:rsidP="001624BB">
            <w:pPr>
              <w:rPr>
                <w:color w:val="000000"/>
                <w:sz w:val="20"/>
                <w:szCs w:val="20"/>
                <w:lang w:eastAsia="cs-CZ"/>
              </w:rPr>
            </w:pPr>
          </w:p>
        </w:tc>
      </w:tr>
      <w:tr w:rsidR="003E31B7" w:rsidRPr="00352746" w:rsidTr="00077246">
        <w:trPr>
          <w:trHeight w:val="3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31B7" w:rsidRPr="00352746" w:rsidRDefault="003E31B7" w:rsidP="001624BB">
            <w:pPr>
              <w:rPr>
                <w:color w:val="000000"/>
                <w:sz w:val="20"/>
                <w:szCs w:val="20"/>
                <w:lang w:eastAsia="cs-CZ"/>
              </w:rPr>
            </w:pPr>
            <w:r w:rsidRPr="00352746">
              <w:rPr>
                <w:sz w:val="20"/>
                <w:szCs w:val="20"/>
              </w:rPr>
              <w:t>Podpis kontrolujúceho: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B7" w:rsidRPr="00352746" w:rsidRDefault="003E31B7" w:rsidP="001624BB">
            <w:pPr>
              <w:rPr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113EF9" w:rsidRDefault="00113EF9" w:rsidP="00720CE9"/>
    <w:sectPr w:rsidR="00113EF9" w:rsidSect="00CB5EE1">
      <w:headerReference w:type="default" r:id="rId13"/>
      <w:footerReference w:type="default" r:id="rId14"/>
      <w:pgSz w:w="11906" w:h="16838" w:code="9"/>
      <w:pgMar w:top="1418" w:right="74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F52" w:rsidRDefault="00117F52">
      <w:r>
        <w:separator/>
      </w:r>
    </w:p>
  </w:endnote>
  <w:endnote w:type="continuationSeparator" w:id="0">
    <w:p w:rsidR="00117F52" w:rsidRDefault="0011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Times New Roman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178" w:rsidRDefault="0095717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57178" w:rsidRDefault="0095717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178" w:rsidRDefault="0095717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2F7D43">
      <w:rPr>
        <w:rStyle w:val="slostrany"/>
        <w:noProof/>
      </w:rPr>
      <w:t>1</w:t>
    </w:r>
    <w:r>
      <w:rPr>
        <w:rStyle w:val="slostrany"/>
      </w:rPr>
      <w:fldChar w:fldCharType="end"/>
    </w:r>
  </w:p>
  <w:p w:rsidR="00957178" w:rsidRDefault="00957178">
    <w:pPr>
      <w:pStyle w:val="Pta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178" w:rsidRDefault="0095717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C3432">
      <w:rPr>
        <w:rStyle w:val="slostrany"/>
        <w:noProof/>
      </w:rPr>
      <w:t>2</w:t>
    </w:r>
    <w:r>
      <w:rPr>
        <w:rStyle w:val="slostrany"/>
      </w:rPr>
      <w:fldChar w:fldCharType="end"/>
    </w:r>
  </w:p>
  <w:p w:rsidR="00957178" w:rsidRDefault="00957178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F52" w:rsidRDefault="00117F52">
      <w:r>
        <w:separator/>
      </w:r>
    </w:p>
  </w:footnote>
  <w:footnote w:type="continuationSeparator" w:id="0">
    <w:p w:rsidR="00117F52" w:rsidRDefault="00117F52">
      <w:r>
        <w:continuationSeparator/>
      </w:r>
    </w:p>
  </w:footnote>
  <w:footnote w:id="1">
    <w:p w:rsidR="00000000" w:rsidRDefault="00957178" w:rsidP="00C8379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A5AF4">
        <w:t xml:space="preserve">uviesť akých objektov sa </w:t>
      </w:r>
      <w:r w:rsidRPr="00C83790">
        <w:t xml:space="preserve">stavebná investícia </w:t>
      </w:r>
      <w:r w:rsidRPr="00DA5AF4">
        <w:t>týkala napr. výstavba/rekonštrukcia/modernizácia skleníkov, závlahových systémov, skladov, budov pre ustajnenie zvierat, dojární, liahní, hnojísk, ČOV, objektov na priamy predaj poľn. v</w:t>
      </w:r>
      <w:r>
        <w:t>ýrobkov,...</w:t>
      </w:r>
    </w:p>
  </w:footnote>
  <w:footnote w:id="2">
    <w:p w:rsidR="00000000" w:rsidRDefault="00957178" w:rsidP="00C83790">
      <w:pPr>
        <w:pStyle w:val="Textpoznmkypodiarou"/>
      </w:pPr>
      <w:r>
        <w:rPr>
          <w:rStyle w:val="Odkaznapoznmkupodiarou"/>
        </w:rPr>
        <w:footnoteRef/>
      </w:r>
      <w:r>
        <w:t xml:space="preserve">  </w:t>
      </w:r>
      <w:r w:rsidRPr="00DA5AF4">
        <w:t xml:space="preserve">uviesť </w:t>
      </w:r>
      <w:r>
        <w:t>druh obstaraných strojov a technológií napr.</w:t>
      </w:r>
      <w:r w:rsidR="003A1F0E">
        <w:t xml:space="preserve"> </w:t>
      </w:r>
      <w:r>
        <w:t xml:space="preserve">traktor,  samohybné stroje,  nákladný automobil, </w:t>
      </w:r>
      <w:r w:rsidR="001457A6">
        <w:t xml:space="preserve">kosačka, mulčovač, </w:t>
      </w:r>
      <w:r>
        <w:t>technológia na využitie obnoviteľných zdrojov energie, technológia na spracovanie biomasy, technológia dojenia,...</w:t>
      </w:r>
    </w:p>
  </w:footnote>
  <w:footnote w:id="3">
    <w:p w:rsidR="00000000" w:rsidRDefault="0095717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A5AF4">
        <w:t xml:space="preserve">uviesť </w:t>
      </w:r>
      <w:r>
        <w:t>druh použitých rýchlorastúcich drevín a vysadenú výmeru v ha</w:t>
      </w:r>
    </w:p>
  </w:footnote>
  <w:footnote w:id="4">
    <w:p w:rsidR="00000000" w:rsidRDefault="00957178" w:rsidP="00C83790">
      <w:pPr>
        <w:pStyle w:val="Textpoznmkypodiarou"/>
      </w:pPr>
      <w:r>
        <w:rPr>
          <w:rStyle w:val="Odkaznapoznmkupodiarou"/>
          <w:b/>
          <w:bCs w:val="0"/>
        </w:rPr>
        <w:footnoteRef/>
      </w:r>
      <w:r>
        <w:t xml:space="preserve"> V prípade FO</w:t>
      </w:r>
    </w:p>
  </w:footnote>
  <w:footnote w:id="5">
    <w:p w:rsidR="00957178" w:rsidRDefault="00957178" w:rsidP="00C83790">
      <w:pPr>
        <w:pStyle w:val="Textpoznmkypodiarou"/>
      </w:pPr>
      <w:r>
        <w:rPr>
          <w:rStyle w:val="Odkaznapoznmkupodiarou"/>
          <w:b/>
          <w:bCs w:val="0"/>
        </w:rPr>
        <w:footnoteRef/>
      </w:r>
      <w:r>
        <w:t xml:space="preserve"> V prípade PO</w:t>
      </w:r>
    </w:p>
    <w:p w:rsidR="00000000" w:rsidRDefault="002F7D43" w:rsidP="00C83790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178" w:rsidRDefault="00957178" w:rsidP="004326FB">
    <w:pPr>
      <w:pStyle w:val="Hlavika"/>
      <w:jc w:val="right"/>
    </w:pPr>
    <w:r>
      <w:t>Monitorovacia správa projektu</w:t>
    </w:r>
  </w:p>
  <w:p w:rsidR="00C90CE2" w:rsidRDefault="00C90CE2" w:rsidP="004326FB">
    <w:pPr>
      <w:pStyle w:val="Hlavika"/>
      <w:jc w:val="right"/>
    </w:pPr>
    <w:r>
      <w:t>PRV SR 2007-2013</w:t>
    </w:r>
  </w:p>
  <w:p w:rsidR="00BA5254" w:rsidRDefault="00FB7747" w:rsidP="00FB7747">
    <w:pPr>
      <w:pStyle w:val="Hlavika"/>
      <w:tabs>
        <w:tab w:val="clear" w:pos="9072"/>
        <w:tab w:val="right" w:pos="9781"/>
      </w:tabs>
    </w:pPr>
    <w:r>
      <w:tab/>
    </w:r>
    <w:r>
      <w:tab/>
    </w:r>
  </w:p>
  <w:p w:rsidR="00246DF6" w:rsidRDefault="00246DF6" w:rsidP="00FB77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178" w:rsidRDefault="00957178" w:rsidP="00E73AFE">
    <w:pPr>
      <w:pStyle w:val="Hlavika"/>
      <w:jc w:val="right"/>
    </w:pPr>
    <w:r>
      <w:t>Monitorovacia správa projektu</w:t>
    </w:r>
  </w:p>
  <w:p w:rsidR="00957178" w:rsidRDefault="00957178" w:rsidP="00E73AFE">
    <w:pPr>
      <w:pStyle w:val="Hlavika"/>
      <w:jc w:val="right"/>
    </w:pPr>
    <w:r>
      <w:t>PRV</w:t>
    </w:r>
    <w:r w:rsidR="00210926">
      <w:t xml:space="preserve"> SR</w:t>
    </w:r>
    <w:r>
      <w:t xml:space="preserve"> 2007-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2310"/>
    <w:multiLevelType w:val="hybridMultilevel"/>
    <w:tmpl w:val="F2449A96"/>
    <w:lvl w:ilvl="0" w:tplc="48B0FFE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" w15:restartNumberingAfterBreak="0">
    <w:nsid w:val="0E290022"/>
    <w:multiLevelType w:val="hybridMultilevel"/>
    <w:tmpl w:val="9EB640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49740F"/>
    <w:multiLevelType w:val="hybridMultilevel"/>
    <w:tmpl w:val="54B4EF2C"/>
    <w:lvl w:ilvl="0" w:tplc="40161D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227C"/>
    <w:multiLevelType w:val="hybridMultilevel"/>
    <w:tmpl w:val="A8CAFEA8"/>
    <w:lvl w:ilvl="0" w:tplc="22742936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32"/>
      </w:rPr>
    </w:lvl>
    <w:lvl w:ilvl="1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677F6A"/>
    <w:multiLevelType w:val="hybridMultilevel"/>
    <w:tmpl w:val="F8209704"/>
    <w:lvl w:ilvl="0" w:tplc="1AA2399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4644"/>
    <w:multiLevelType w:val="hybridMultilevel"/>
    <w:tmpl w:val="F7A035EE"/>
    <w:lvl w:ilvl="0" w:tplc="A4140928">
      <w:start w:val="1"/>
      <w:numFmt w:val="bullet"/>
      <w:lvlText w:val="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  <w:sz w:val="32"/>
      </w:rPr>
    </w:lvl>
    <w:lvl w:ilvl="1" w:tplc="041B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60D3DF4"/>
    <w:multiLevelType w:val="hybridMultilevel"/>
    <w:tmpl w:val="DEA2A0E0"/>
    <w:lvl w:ilvl="0" w:tplc="2BF84A5C">
      <w:start w:val="1"/>
      <w:numFmt w:val="bullet"/>
      <w:lvlText w:val="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  <w:sz w:val="32"/>
      </w:rPr>
    </w:lvl>
    <w:lvl w:ilvl="1" w:tplc="041B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9104A99"/>
    <w:multiLevelType w:val="hybridMultilevel"/>
    <w:tmpl w:val="510C8896"/>
    <w:lvl w:ilvl="0" w:tplc="5A7A5CE6">
      <w:start w:val="1"/>
      <w:numFmt w:val="bullet"/>
      <w:lvlText w:val="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  <w:sz w:val="32"/>
      </w:rPr>
    </w:lvl>
    <w:lvl w:ilvl="1" w:tplc="041B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F911BA2"/>
    <w:multiLevelType w:val="hybridMultilevel"/>
    <w:tmpl w:val="7450A572"/>
    <w:lvl w:ilvl="0" w:tplc="73FCE84C">
      <w:start w:val="1"/>
      <w:numFmt w:val="bullet"/>
      <w:lvlText w:val="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32"/>
      </w:rPr>
    </w:lvl>
    <w:lvl w:ilvl="1" w:tplc="041B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490290E"/>
    <w:multiLevelType w:val="multilevel"/>
    <w:tmpl w:val="437AE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6CEE2E16"/>
    <w:multiLevelType w:val="hybridMultilevel"/>
    <w:tmpl w:val="9B06DC66"/>
    <w:lvl w:ilvl="0" w:tplc="041B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3E7E7F"/>
    <w:multiLevelType w:val="hybridMultilevel"/>
    <w:tmpl w:val="437AEF7A"/>
    <w:lvl w:ilvl="0" w:tplc="79FE6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13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E8"/>
    <w:rsid w:val="00000D7C"/>
    <w:rsid w:val="0003554F"/>
    <w:rsid w:val="00035768"/>
    <w:rsid w:val="00036F78"/>
    <w:rsid w:val="00042A61"/>
    <w:rsid w:val="00051653"/>
    <w:rsid w:val="00070AB7"/>
    <w:rsid w:val="00077246"/>
    <w:rsid w:val="000871F2"/>
    <w:rsid w:val="000C77A2"/>
    <w:rsid w:val="000D2BD1"/>
    <w:rsid w:val="000E23B5"/>
    <w:rsid w:val="000F7E3B"/>
    <w:rsid w:val="00105F24"/>
    <w:rsid w:val="00113222"/>
    <w:rsid w:val="00113EF9"/>
    <w:rsid w:val="00117F52"/>
    <w:rsid w:val="001457A6"/>
    <w:rsid w:val="00160126"/>
    <w:rsid w:val="00161B46"/>
    <w:rsid w:val="001624BB"/>
    <w:rsid w:val="001815CF"/>
    <w:rsid w:val="00181EDE"/>
    <w:rsid w:val="00196355"/>
    <w:rsid w:val="001A2542"/>
    <w:rsid w:val="001C37D2"/>
    <w:rsid w:val="001C3E58"/>
    <w:rsid w:val="001D05F7"/>
    <w:rsid w:val="001D0A12"/>
    <w:rsid w:val="001E2BF6"/>
    <w:rsid w:val="00210926"/>
    <w:rsid w:val="00245E12"/>
    <w:rsid w:val="00246DF6"/>
    <w:rsid w:val="00250472"/>
    <w:rsid w:val="002508E2"/>
    <w:rsid w:val="002510DB"/>
    <w:rsid w:val="0026016F"/>
    <w:rsid w:val="00265996"/>
    <w:rsid w:val="00283F0E"/>
    <w:rsid w:val="002A3AD8"/>
    <w:rsid w:val="002B2C88"/>
    <w:rsid w:val="002D0219"/>
    <w:rsid w:val="002E310C"/>
    <w:rsid w:val="002F7D43"/>
    <w:rsid w:val="00330D0D"/>
    <w:rsid w:val="00352746"/>
    <w:rsid w:val="0037542F"/>
    <w:rsid w:val="00377FF3"/>
    <w:rsid w:val="00392E3B"/>
    <w:rsid w:val="003A1F0E"/>
    <w:rsid w:val="003A371E"/>
    <w:rsid w:val="003A63D3"/>
    <w:rsid w:val="003A695E"/>
    <w:rsid w:val="003D63C9"/>
    <w:rsid w:val="003E31B7"/>
    <w:rsid w:val="004010F4"/>
    <w:rsid w:val="00401417"/>
    <w:rsid w:val="0040637B"/>
    <w:rsid w:val="00422639"/>
    <w:rsid w:val="004326FB"/>
    <w:rsid w:val="00443117"/>
    <w:rsid w:val="004526B8"/>
    <w:rsid w:val="004669AD"/>
    <w:rsid w:val="00483589"/>
    <w:rsid w:val="00485513"/>
    <w:rsid w:val="004C3432"/>
    <w:rsid w:val="004D6DEE"/>
    <w:rsid w:val="004E343D"/>
    <w:rsid w:val="004E767E"/>
    <w:rsid w:val="004F488B"/>
    <w:rsid w:val="0050372A"/>
    <w:rsid w:val="00512516"/>
    <w:rsid w:val="0051598A"/>
    <w:rsid w:val="00521BA1"/>
    <w:rsid w:val="00524E1B"/>
    <w:rsid w:val="00526A17"/>
    <w:rsid w:val="00541B7F"/>
    <w:rsid w:val="005449FC"/>
    <w:rsid w:val="005452A8"/>
    <w:rsid w:val="005501CD"/>
    <w:rsid w:val="005503D2"/>
    <w:rsid w:val="00566D4B"/>
    <w:rsid w:val="00572DFA"/>
    <w:rsid w:val="00585AD9"/>
    <w:rsid w:val="00596256"/>
    <w:rsid w:val="005B0066"/>
    <w:rsid w:val="005B0F24"/>
    <w:rsid w:val="005B7122"/>
    <w:rsid w:val="005C2910"/>
    <w:rsid w:val="005F0280"/>
    <w:rsid w:val="0063457E"/>
    <w:rsid w:val="006364CE"/>
    <w:rsid w:val="006574B2"/>
    <w:rsid w:val="00665614"/>
    <w:rsid w:val="006657E8"/>
    <w:rsid w:val="006804A8"/>
    <w:rsid w:val="006B3525"/>
    <w:rsid w:val="006E5E2F"/>
    <w:rsid w:val="006F451D"/>
    <w:rsid w:val="00720CE9"/>
    <w:rsid w:val="00745C4D"/>
    <w:rsid w:val="00745F66"/>
    <w:rsid w:val="0076285E"/>
    <w:rsid w:val="00771A88"/>
    <w:rsid w:val="007811EF"/>
    <w:rsid w:val="007974A7"/>
    <w:rsid w:val="007A1E51"/>
    <w:rsid w:val="007B1276"/>
    <w:rsid w:val="007B28F4"/>
    <w:rsid w:val="007C00DB"/>
    <w:rsid w:val="007C1129"/>
    <w:rsid w:val="007C75BE"/>
    <w:rsid w:val="008445D0"/>
    <w:rsid w:val="00862FF2"/>
    <w:rsid w:val="00874EE7"/>
    <w:rsid w:val="008A1771"/>
    <w:rsid w:val="008A1C58"/>
    <w:rsid w:val="008A2CB4"/>
    <w:rsid w:val="008A58F1"/>
    <w:rsid w:val="008B3946"/>
    <w:rsid w:val="008C0A23"/>
    <w:rsid w:val="008C1D45"/>
    <w:rsid w:val="008E100F"/>
    <w:rsid w:val="008E4C0F"/>
    <w:rsid w:val="008F50A4"/>
    <w:rsid w:val="00920ED3"/>
    <w:rsid w:val="009319AD"/>
    <w:rsid w:val="00932D93"/>
    <w:rsid w:val="00942683"/>
    <w:rsid w:val="00953D29"/>
    <w:rsid w:val="00957178"/>
    <w:rsid w:val="009849FF"/>
    <w:rsid w:val="009B5731"/>
    <w:rsid w:val="009B6BCF"/>
    <w:rsid w:val="009E2497"/>
    <w:rsid w:val="009E4C03"/>
    <w:rsid w:val="009E6410"/>
    <w:rsid w:val="009F38AD"/>
    <w:rsid w:val="00A06419"/>
    <w:rsid w:val="00A27A57"/>
    <w:rsid w:val="00A346EE"/>
    <w:rsid w:val="00A62A62"/>
    <w:rsid w:val="00AA305F"/>
    <w:rsid w:val="00AB5DCC"/>
    <w:rsid w:val="00AC6D79"/>
    <w:rsid w:val="00AF3EBF"/>
    <w:rsid w:val="00B04773"/>
    <w:rsid w:val="00B12748"/>
    <w:rsid w:val="00B210A5"/>
    <w:rsid w:val="00B46B41"/>
    <w:rsid w:val="00B67D44"/>
    <w:rsid w:val="00BA11D3"/>
    <w:rsid w:val="00BA5254"/>
    <w:rsid w:val="00BC7DFD"/>
    <w:rsid w:val="00BE67D4"/>
    <w:rsid w:val="00C506E8"/>
    <w:rsid w:val="00C65BC9"/>
    <w:rsid w:val="00C83790"/>
    <w:rsid w:val="00C90CE2"/>
    <w:rsid w:val="00CB30E3"/>
    <w:rsid w:val="00CB5EE1"/>
    <w:rsid w:val="00CC70A2"/>
    <w:rsid w:val="00D169D9"/>
    <w:rsid w:val="00D2400B"/>
    <w:rsid w:val="00D46F3D"/>
    <w:rsid w:val="00D6710A"/>
    <w:rsid w:val="00D834C9"/>
    <w:rsid w:val="00DA0E3A"/>
    <w:rsid w:val="00DA4B55"/>
    <w:rsid w:val="00DA5AF4"/>
    <w:rsid w:val="00DB259D"/>
    <w:rsid w:val="00DD71A2"/>
    <w:rsid w:val="00DF0106"/>
    <w:rsid w:val="00DF23DB"/>
    <w:rsid w:val="00DF2B24"/>
    <w:rsid w:val="00E0040D"/>
    <w:rsid w:val="00E36485"/>
    <w:rsid w:val="00E47EBD"/>
    <w:rsid w:val="00E73AFE"/>
    <w:rsid w:val="00E7655F"/>
    <w:rsid w:val="00E81C68"/>
    <w:rsid w:val="00EA48E7"/>
    <w:rsid w:val="00EA7887"/>
    <w:rsid w:val="00EB10D3"/>
    <w:rsid w:val="00EC43D0"/>
    <w:rsid w:val="00ED69EA"/>
    <w:rsid w:val="00EE0429"/>
    <w:rsid w:val="00F03452"/>
    <w:rsid w:val="00F121E3"/>
    <w:rsid w:val="00F13590"/>
    <w:rsid w:val="00F172D6"/>
    <w:rsid w:val="00F17FBD"/>
    <w:rsid w:val="00F326B4"/>
    <w:rsid w:val="00F3769C"/>
    <w:rsid w:val="00F64CF4"/>
    <w:rsid w:val="00F821A6"/>
    <w:rsid w:val="00F85629"/>
    <w:rsid w:val="00F85994"/>
    <w:rsid w:val="00F9154C"/>
    <w:rsid w:val="00FA7984"/>
    <w:rsid w:val="00FB7747"/>
    <w:rsid w:val="00FC11F8"/>
    <w:rsid w:val="00FC4E33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70144BFB-289D-4551-9E42-ECC9CF1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napToGrid w:val="0"/>
      <w:outlineLvl w:val="2"/>
    </w:pPr>
    <w:rPr>
      <w:rFonts w:ascii="Arial,BoldItalic" w:hAnsi="Arial,BoldItalic" w:cs="Arial Unicode MS"/>
      <w:b/>
      <w:i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85AD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before="60" w:after="60"/>
      <w:outlineLvl w:val="6"/>
    </w:pPr>
    <w:rPr>
      <w:b/>
      <w:sz w:val="20"/>
      <w:szCs w:val="20"/>
    </w:rPr>
  </w:style>
  <w:style w:type="character" w:default="1" w:styleId="Predvolenpsmoodseku">
    <w:name w:val="Default Paragraph Font"/>
    <w:link w:val="Char"/>
    <w:uiPriority w:val="99"/>
    <w:semiHidden/>
    <w:lock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4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autoRedefine/>
    <w:uiPriority w:val="99"/>
    <w:semiHidden/>
    <w:rsid w:val="00C83790"/>
    <w:pPr>
      <w:spacing w:before="60" w:after="60"/>
    </w:pPr>
    <w:rPr>
      <w:bCs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Pr>
      <w:rFonts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Char">
    <w:name w:val="Char"/>
    <w:basedOn w:val="Normlny"/>
    <w:link w:val="Predvolenpsmoodseku"/>
    <w:uiPriority w:val="99"/>
    <w:rsid w:val="000516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Dash">
    <w:name w:val="List Dash"/>
    <w:basedOn w:val="Normlny"/>
    <w:uiPriority w:val="99"/>
    <w:rsid w:val="00FF4C6A"/>
    <w:pPr>
      <w:numPr>
        <w:numId w:val="3"/>
      </w:numPr>
      <w:spacing w:after="240"/>
      <w:jc w:val="both"/>
    </w:pPr>
    <w:rPr>
      <w:szCs w:val="20"/>
      <w:lang w:val="en-GB" w:eastAsia="en-US"/>
    </w:rPr>
  </w:style>
  <w:style w:type="table" w:styleId="Mriekatabuky">
    <w:name w:val="Table Grid"/>
    <w:basedOn w:val="Normlnatabuka"/>
    <w:uiPriority w:val="99"/>
    <w:rsid w:val="00070A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977A-13A8-428F-8BF4-D20516F9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2</Words>
  <Characters>10790</Characters>
  <Application>Microsoft Office Word</Application>
  <DocSecurity>0</DocSecurity>
  <Lines>89</Lines>
  <Paragraphs>25</Paragraphs>
  <ScaleCrop>false</ScaleCrop>
  <Company>PPA</Company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ia správa projektu</dc:title>
  <dc:subject/>
  <dc:creator>singerova</dc:creator>
  <cp:keywords/>
  <dc:description/>
  <cp:lastModifiedBy>Juraj GOGORA</cp:lastModifiedBy>
  <cp:revision>2</cp:revision>
  <cp:lastPrinted>2010-08-23T13:09:00Z</cp:lastPrinted>
  <dcterms:created xsi:type="dcterms:W3CDTF">2018-04-16T08:28:00Z</dcterms:created>
  <dcterms:modified xsi:type="dcterms:W3CDTF">2018-04-16T08:28:00Z</dcterms:modified>
</cp:coreProperties>
</file>